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85ED" w14:textId="6EB20AAC" w:rsidR="00802DCA" w:rsidRDefault="00802DCA" w:rsidP="00AB4CD6">
      <w:pPr>
        <w:pStyle w:val="Title"/>
      </w:pPr>
      <w:r>
        <w:t xml:space="preserve">Installing </w:t>
      </w:r>
      <w:proofErr w:type="spellStart"/>
      <w:r>
        <w:t>DESpy</w:t>
      </w:r>
      <w:proofErr w:type="spellEnd"/>
    </w:p>
    <w:p w14:paraId="3F505A27" w14:textId="7316C97E" w:rsidR="00802DCA" w:rsidRPr="00802DCA" w:rsidRDefault="00802DCA" w:rsidP="00802DCA">
      <w:pPr>
        <w:pStyle w:val="BodyText"/>
      </w:pPr>
      <w:r>
        <w:t xml:space="preserve"> Installing </w:t>
      </w:r>
      <w:proofErr w:type="spellStart"/>
      <w:r>
        <w:t>DESpy</w:t>
      </w:r>
      <w:proofErr w:type="spellEnd"/>
      <w:r>
        <w:t xml:space="preserve"> involves the following steps:</w:t>
      </w:r>
    </w:p>
    <w:p w14:paraId="4C3CE2DB" w14:textId="4C642A14" w:rsidR="00802DCA" w:rsidRDefault="00802DCA" w:rsidP="00802DCA">
      <w:pPr>
        <w:pStyle w:val="ListNumber"/>
      </w:pPr>
      <w:r>
        <w:t>Install Python 3.</w:t>
      </w:r>
      <w:r w:rsidR="00644D9D">
        <w:t>x (Python 3.10 is the latest as of this)</w:t>
      </w:r>
    </w:p>
    <w:p w14:paraId="6A326FC1" w14:textId="041D8ACA" w:rsidR="00802DCA" w:rsidRDefault="00802DCA" w:rsidP="00802DCA">
      <w:pPr>
        <w:pStyle w:val="ListNumber"/>
      </w:pPr>
      <w:r>
        <w:t xml:space="preserve">Verify that </w:t>
      </w:r>
      <w:r w:rsidRPr="00802DCA">
        <w:rPr>
          <w:rStyle w:val="HTMLCode"/>
        </w:rPr>
        <w:t>python</w:t>
      </w:r>
      <w:r>
        <w:t xml:space="preserve"> can be run from the command line</w:t>
      </w:r>
    </w:p>
    <w:p w14:paraId="7C621263" w14:textId="4C432612" w:rsidR="00802DCA" w:rsidRDefault="00802DCA" w:rsidP="00802DCA">
      <w:pPr>
        <w:pStyle w:val="ListNumber"/>
      </w:pPr>
      <w:r>
        <w:t xml:space="preserve">Install </w:t>
      </w:r>
      <w:proofErr w:type="spellStart"/>
      <w:r>
        <w:t>DESpy</w:t>
      </w:r>
      <w:proofErr w:type="spellEnd"/>
      <w:r>
        <w:t xml:space="preserve"> from the command line/terminal using </w:t>
      </w:r>
      <w:r w:rsidRPr="00802DCA">
        <w:rPr>
          <w:rStyle w:val="HTMLCode"/>
        </w:rPr>
        <w:t>pip</w:t>
      </w:r>
      <w:r>
        <w:t>.</w:t>
      </w:r>
    </w:p>
    <w:p w14:paraId="38804688" w14:textId="111F44E9" w:rsidR="00802DCA" w:rsidRDefault="00802DCA" w:rsidP="00802DCA">
      <w:pPr>
        <w:pStyle w:val="Heading2"/>
      </w:pPr>
      <w:r>
        <w:t>Install Python 3.</w:t>
      </w:r>
      <w:r w:rsidR="00644D9D">
        <w:t>x</w:t>
      </w:r>
    </w:p>
    <w:p w14:paraId="71E20638" w14:textId="503EB92C" w:rsidR="00802DCA" w:rsidRDefault="00802DCA" w:rsidP="00802DCA">
      <w:pPr>
        <w:pStyle w:val="BodyText"/>
      </w:pPr>
      <w:r>
        <w:t>If you have already installed Python 3.</w:t>
      </w:r>
      <w:r w:rsidR="00644D9D">
        <w:t>x</w:t>
      </w:r>
      <w:r>
        <w:t>, then skip to the next step.</w:t>
      </w:r>
    </w:p>
    <w:p w14:paraId="2A4D5543" w14:textId="4882EF37" w:rsidR="00802DCA" w:rsidRDefault="00802DCA" w:rsidP="00802DCA">
      <w:pPr>
        <w:pStyle w:val="BodyText"/>
      </w:pPr>
      <w:r>
        <w:t xml:space="preserve">Otherwise, download the installer from </w:t>
      </w:r>
      <w:hyperlink r:id="rId8" w:history="1">
        <w:r w:rsidRPr="007D7727">
          <w:rPr>
            <w:rStyle w:val="Hyperlink"/>
          </w:rPr>
          <w:t>https://www.python.org/</w:t>
        </w:r>
      </w:hyperlink>
      <w:r>
        <w:t xml:space="preserve"> and run</w:t>
      </w:r>
    </w:p>
    <w:p w14:paraId="589E4AE1" w14:textId="791956F1" w:rsidR="00802DCA" w:rsidRDefault="00802DCA" w:rsidP="00802DCA">
      <w:pPr>
        <w:pStyle w:val="Heading2"/>
      </w:pPr>
      <w:r>
        <w:t>Verify Command Line</w:t>
      </w:r>
    </w:p>
    <w:p w14:paraId="5C295DC6" w14:textId="7F0B584D" w:rsidR="00802DCA" w:rsidRDefault="00802DCA" w:rsidP="00802DCA">
      <w:pPr>
        <w:pStyle w:val="BodyText"/>
      </w:pPr>
      <w:r>
        <w:t>Open the command line/terminal application</w:t>
      </w:r>
    </w:p>
    <w:p w14:paraId="71478D1D" w14:textId="08228984" w:rsidR="00802DCA" w:rsidRDefault="00802DCA" w:rsidP="00802DCA">
      <w:pPr>
        <w:pStyle w:val="ListBullet"/>
      </w:pPr>
      <w:r>
        <w:t xml:space="preserve">On Windows, type </w:t>
      </w:r>
      <w:proofErr w:type="spellStart"/>
      <w:r w:rsidRPr="00802DCA">
        <w:rPr>
          <w:rStyle w:val="HTMLCode"/>
        </w:rPr>
        <w:t>cmd</w:t>
      </w:r>
      <w:proofErr w:type="spellEnd"/>
      <w:r>
        <w:t xml:space="preserve"> in the run box</w:t>
      </w:r>
    </w:p>
    <w:p w14:paraId="30022F7F" w14:textId="215CB228" w:rsidR="00802DCA" w:rsidRDefault="00802DCA" w:rsidP="00802DCA">
      <w:pPr>
        <w:pStyle w:val="ListBullet"/>
      </w:pPr>
      <w:r>
        <w:t>On Mac, run the Terminal application (located in /Applications/Utilities)</w:t>
      </w:r>
    </w:p>
    <w:p w14:paraId="5BA5B08A" w14:textId="39E9FB84" w:rsidR="00802DCA" w:rsidRDefault="00802DCA" w:rsidP="00802DCA">
      <w:pPr>
        <w:pStyle w:val="BodyText"/>
        <w:rPr>
          <w:rStyle w:val="HTMLCode"/>
        </w:rPr>
      </w:pPr>
      <w:r>
        <w:t xml:space="preserve">Enter </w:t>
      </w:r>
      <w:r w:rsidRPr="00802DCA">
        <w:rPr>
          <w:rStyle w:val="HTMLCode"/>
        </w:rPr>
        <w:t xml:space="preserve">python </w:t>
      </w:r>
      <w:r>
        <w:rPr>
          <w:rStyle w:val="HTMLCode"/>
        </w:rPr>
        <w:t>--</w:t>
      </w:r>
      <w:r w:rsidRPr="00802DCA">
        <w:rPr>
          <w:rStyle w:val="HTMLCode"/>
        </w:rPr>
        <w:t>version</w:t>
      </w:r>
    </w:p>
    <w:p w14:paraId="1E893627" w14:textId="0F22BCEC" w:rsidR="00802DCA" w:rsidRDefault="00C61324" w:rsidP="00802DCA">
      <w:pPr>
        <w:pStyle w:val="BodyText"/>
      </w:pPr>
      <w:r>
        <w:t xml:space="preserve">If you see </w:t>
      </w:r>
      <w:r w:rsidRPr="00C61324">
        <w:rPr>
          <w:rStyle w:val="HTMLCode"/>
        </w:rPr>
        <w:t>Python 3.</w:t>
      </w:r>
      <w:r w:rsidR="00CD477B">
        <w:rPr>
          <w:rStyle w:val="HTMLCode"/>
        </w:rPr>
        <w:t>10</w:t>
      </w:r>
      <w:r w:rsidRPr="00C61324">
        <w:rPr>
          <w:rStyle w:val="HTMLCode"/>
        </w:rPr>
        <w:t>.0</w:t>
      </w:r>
      <w:r>
        <w:t xml:space="preserve">, </w:t>
      </w:r>
      <w:r w:rsidR="00CD477B">
        <w:t xml:space="preserve">(or 3.x.y where x &gt; 6) </w:t>
      </w:r>
      <w:r>
        <w:t>you’re good!</w:t>
      </w:r>
    </w:p>
    <w:p w14:paraId="0EC9D444" w14:textId="3798C807" w:rsidR="00C61324" w:rsidRDefault="00C61324" w:rsidP="00C61324">
      <w:pPr>
        <w:pStyle w:val="BodyText"/>
      </w:pPr>
      <w:r>
        <w:t xml:space="preserve">If you see </w:t>
      </w:r>
      <w:r w:rsidRPr="00C61324">
        <w:rPr>
          <w:rStyle w:val="HTMLCode"/>
        </w:rPr>
        <w:t>'python' is not recognized as an internal or external command, operable program or batch file</w:t>
      </w:r>
      <w:r>
        <w:t xml:space="preserve">, then either Python is not </w:t>
      </w:r>
      <w:proofErr w:type="gramStart"/>
      <w:r>
        <w:t>installed</w:t>
      </w:r>
      <w:proofErr w:type="gramEnd"/>
      <w:r>
        <w:t xml:space="preserve"> or the installation needs to be modified so add it to the environment.</w:t>
      </w:r>
    </w:p>
    <w:p w14:paraId="7B3E755A" w14:textId="78ED095A" w:rsidR="00C61324" w:rsidRDefault="00C61324" w:rsidP="00C61324">
      <w:pPr>
        <w:pStyle w:val="BodyText"/>
        <w:rPr>
          <w:rStyle w:val="HTMLCode"/>
        </w:rPr>
      </w:pPr>
      <w:r>
        <w:t xml:space="preserve">If you see </w:t>
      </w:r>
      <w:r w:rsidRPr="00C61324">
        <w:rPr>
          <w:rStyle w:val="HTMLCode"/>
        </w:rPr>
        <w:t>Python 2.7.10</w:t>
      </w:r>
      <w:r w:rsidRPr="00C61324">
        <w:t xml:space="preserve"> </w:t>
      </w:r>
      <w:r>
        <w:t xml:space="preserve">(any version starting with 2), then </w:t>
      </w:r>
      <w:r w:rsidR="00BF512D">
        <w:t>if you have installed Python 3.</w:t>
      </w:r>
      <w:r w:rsidR="00CD477B">
        <w:t>x</w:t>
      </w:r>
      <w:r w:rsidR="00BF512D">
        <w:t xml:space="preserve">, enter </w:t>
      </w:r>
      <w:r w:rsidR="00BF512D" w:rsidRPr="00BF512D">
        <w:rPr>
          <w:rStyle w:val="HTMLCode"/>
        </w:rPr>
        <w:t>python3</w:t>
      </w:r>
      <w:r w:rsidR="00BF512D">
        <w:t xml:space="preserve"> instead. If you have installed Python 3.7, then you should now see </w:t>
      </w:r>
      <w:r w:rsidR="00BF512D" w:rsidRPr="00C61324">
        <w:rPr>
          <w:rStyle w:val="HTMLCode"/>
        </w:rPr>
        <w:t>Python 3.</w:t>
      </w:r>
      <w:r w:rsidR="00CD477B">
        <w:rPr>
          <w:rStyle w:val="HTMLCode"/>
        </w:rPr>
        <w:t>10</w:t>
      </w:r>
      <w:r w:rsidR="00BF512D" w:rsidRPr="00C61324">
        <w:rPr>
          <w:rStyle w:val="HTMLCode"/>
        </w:rPr>
        <w:t>.0</w:t>
      </w:r>
    </w:p>
    <w:p w14:paraId="67355FA2" w14:textId="5F50FDB1" w:rsidR="009F5D4E" w:rsidRDefault="009F5D4E" w:rsidP="009F5D4E">
      <w:pPr>
        <w:pStyle w:val="Heading2"/>
      </w:pPr>
      <w:r>
        <w:t xml:space="preserve">Install </w:t>
      </w:r>
      <w:proofErr w:type="spellStart"/>
      <w:r>
        <w:t>DESpy</w:t>
      </w:r>
      <w:proofErr w:type="spellEnd"/>
      <w:r>
        <w:t xml:space="preserve"> Using pip</w:t>
      </w:r>
    </w:p>
    <w:p w14:paraId="63188A33" w14:textId="55F32180" w:rsidR="00C8794C" w:rsidRDefault="00F31E0E" w:rsidP="009F5D4E">
      <w:pPr>
        <w:pStyle w:val="BodyText"/>
      </w:pPr>
      <w:proofErr w:type="spellStart"/>
      <w:r w:rsidRPr="00F31E0E">
        <w:rPr>
          <w:rStyle w:val="HTMLCode"/>
        </w:rPr>
        <w:t>DESpy</w:t>
      </w:r>
      <w:proofErr w:type="spellEnd"/>
      <w:r>
        <w:t xml:space="preserve"> can be installed </w:t>
      </w:r>
      <w:r w:rsidR="00C8794C">
        <w:t xml:space="preserve">from the command line/terminal using </w:t>
      </w:r>
      <w:r w:rsidR="00C8794C" w:rsidRPr="00C8794C">
        <w:rPr>
          <w:rStyle w:val="HTMLCode"/>
        </w:rPr>
        <w:t>pip</w:t>
      </w:r>
      <w:r w:rsidR="00C8794C">
        <w:t>, which comes with Python 3.</w:t>
      </w:r>
      <w:r w:rsidR="00CD477B">
        <w:t>10</w:t>
      </w:r>
      <w:r w:rsidR="00C8794C">
        <w:t>. Simply enter:</w:t>
      </w:r>
    </w:p>
    <w:p w14:paraId="5F7BC9A5" w14:textId="6355A57D" w:rsidR="00C8794C" w:rsidRDefault="00C8794C" w:rsidP="009F5D4E">
      <w:pPr>
        <w:pStyle w:val="BodyText"/>
        <w:rPr>
          <w:rStyle w:val="HTMLCode"/>
        </w:rPr>
      </w:pPr>
      <w:r>
        <w:t xml:space="preserve"> </w:t>
      </w:r>
      <w:r w:rsidRPr="00C8794C">
        <w:rPr>
          <w:rStyle w:val="HTMLCode"/>
        </w:rPr>
        <w:t xml:space="preserve">python -m pip install </w:t>
      </w:r>
      <w:proofErr w:type="spellStart"/>
      <w:r w:rsidRPr="00C8794C">
        <w:rPr>
          <w:rStyle w:val="HTMLCode"/>
        </w:rPr>
        <w:t>DESpy</w:t>
      </w:r>
      <w:proofErr w:type="spellEnd"/>
    </w:p>
    <w:p w14:paraId="67BA97DB" w14:textId="44CE94F9" w:rsidR="002614BA" w:rsidRDefault="002614BA" w:rsidP="002614BA">
      <w:pPr>
        <w:pStyle w:val="BodyText"/>
      </w:pPr>
      <w:r>
        <w:t xml:space="preserve">Use </w:t>
      </w:r>
      <w:r w:rsidRPr="002614BA">
        <w:rPr>
          <w:rStyle w:val="HTMLCode"/>
        </w:rPr>
        <w:t>python3</w:t>
      </w:r>
      <w:r>
        <w:t xml:space="preserve"> </w:t>
      </w:r>
      <w:r w:rsidRPr="00C8794C">
        <w:rPr>
          <w:rStyle w:val="HTMLCode"/>
        </w:rPr>
        <w:t xml:space="preserve">-m pip install </w:t>
      </w:r>
      <w:proofErr w:type="spellStart"/>
      <w:r w:rsidRPr="00C8794C">
        <w:rPr>
          <w:rStyle w:val="HTMLCode"/>
        </w:rPr>
        <w:t>DESpy</w:t>
      </w:r>
      <w:proofErr w:type="spellEnd"/>
      <w:r w:rsidRPr="002614BA">
        <w:t xml:space="preserve"> if you need</w:t>
      </w:r>
      <w:r>
        <w:t xml:space="preserve"> to use </w:t>
      </w:r>
      <w:r w:rsidRPr="002614BA">
        <w:rPr>
          <w:rStyle w:val="HTMLCode"/>
        </w:rPr>
        <w:t>python3</w:t>
      </w:r>
      <w:r>
        <w:t xml:space="preserve"> instead of </w:t>
      </w:r>
      <w:r w:rsidRPr="002614BA">
        <w:rPr>
          <w:rStyle w:val="HTMLCode"/>
        </w:rPr>
        <w:t>python</w:t>
      </w:r>
      <w:r>
        <w:t xml:space="preserve"> on the command line.</w:t>
      </w:r>
    </w:p>
    <w:p w14:paraId="4435F20B" w14:textId="3C7B2C7E" w:rsidR="00E60AE3" w:rsidRDefault="00E60AE3" w:rsidP="002614BA">
      <w:pPr>
        <w:pStyle w:val="BodyText"/>
      </w:pPr>
      <w:r>
        <w:t>You should see something like:</w:t>
      </w:r>
    </w:p>
    <w:p w14:paraId="7C92BEBA" w14:textId="77777777" w:rsidR="00E60AE3" w:rsidRDefault="00E60AE3" w:rsidP="00E60AE3">
      <w:pPr>
        <w:pStyle w:val="Verbatim"/>
      </w:pPr>
      <w:r>
        <w:t xml:space="preserve">Collecting </w:t>
      </w:r>
      <w:proofErr w:type="spellStart"/>
      <w:r>
        <w:t>DESpy</w:t>
      </w:r>
      <w:proofErr w:type="spellEnd"/>
    </w:p>
    <w:p w14:paraId="24ABCEEC" w14:textId="7CD34AA5" w:rsidR="00E60AE3" w:rsidRDefault="00E60AE3" w:rsidP="00E60AE3">
      <w:pPr>
        <w:pStyle w:val="Verbatim"/>
      </w:pPr>
      <w:r>
        <w:t xml:space="preserve">  Downloading https://files.pythonhosted.org/packages/60/0f/cb0f0973c2c911c9348b7f41f57d66133cf3af8521065594af0b2fe7a40c/DESpy-0.1.</w:t>
      </w:r>
      <w:r w:rsidR="00CD477B">
        <w:t>15</w:t>
      </w:r>
      <w:r>
        <w:t>-py3-none-any.whl</w:t>
      </w:r>
    </w:p>
    <w:p w14:paraId="6E2DF631" w14:textId="77777777" w:rsidR="00E60AE3" w:rsidRDefault="00E60AE3" w:rsidP="00E60AE3">
      <w:pPr>
        <w:pStyle w:val="Verbatim"/>
      </w:pPr>
      <w:r>
        <w:t xml:space="preserve">Installing collected packages: </w:t>
      </w:r>
      <w:proofErr w:type="spellStart"/>
      <w:r>
        <w:t>DESpy</w:t>
      </w:r>
      <w:proofErr w:type="spellEnd"/>
    </w:p>
    <w:p w14:paraId="5C66BB82" w14:textId="32E078F8" w:rsidR="00E60AE3" w:rsidRDefault="00E60AE3" w:rsidP="00E60AE3">
      <w:pPr>
        <w:pStyle w:val="Verbatim"/>
      </w:pPr>
      <w:r>
        <w:t>Successfully installed DESpy-0.1.</w:t>
      </w:r>
      <w:r w:rsidR="00CD477B">
        <w:t>15</w:t>
      </w:r>
    </w:p>
    <w:p w14:paraId="3637CB1D" w14:textId="61BF95E8" w:rsidR="005724D0" w:rsidRDefault="0094240D" w:rsidP="005724D0">
      <w:pPr>
        <w:pStyle w:val="BodyText"/>
        <w:rPr>
          <w:rStyle w:val="HTMLCode"/>
          <w:b/>
          <w:kern w:val="28"/>
        </w:rPr>
      </w:pPr>
      <w:r>
        <w:t xml:space="preserve">As of this writing, the latest version of </w:t>
      </w:r>
      <w:proofErr w:type="spellStart"/>
      <w:r>
        <w:t>DESpy</w:t>
      </w:r>
      <w:proofErr w:type="spellEnd"/>
      <w:r>
        <w:t xml:space="preserve"> is 0.1.</w:t>
      </w:r>
      <w:r w:rsidR="00CD477B">
        <w:t>15</w:t>
      </w:r>
      <w:r>
        <w:t xml:space="preserve"> – you may get a different number if it has been upgraded in the meantime.</w:t>
      </w:r>
      <w:r w:rsidR="004621B4">
        <w:t xml:space="preserve"> Regardless, any version above 0.1.</w:t>
      </w:r>
      <w:r w:rsidR="00CD477B">
        <w:t>15</w:t>
      </w:r>
      <w:r w:rsidR="004621B4">
        <w:t xml:space="preserve"> should be sufficient.</w:t>
      </w:r>
    </w:p>
    <w:p w14:paraId="412147CB" w14:textId="5B3A68CC" w:rsidR="009F5D4E" w:rsidRDefault="00A52FA6" w:rsidP="005724D0">
      <w:pPr>
        <w:pStyle w:val="Heading1"/>
      </w:pPr>
      <w:r>
        <w:lastRenderedPageBreak/>
        <w:t xml:space="preserve">Running First </w:t>
      </w:r>
      <w:proofErr w:type="spellStart"/>
      <w:r>
        <w:t>DESpy</w:t>
      </w:r>
      <w:proofErr w:type="spellEnd"/>
      <w:r>
        <w:t xml:space="preserve"> Program </w:t>
      </w:r>
      <w:r w:rsidR="00C8118F">
        <w:t>Using</w:t>
      </w:r>
      <w:r w:rsidR="005724D0">
        <w:t xml:space="preserve"> PyCharm</w:t>
      </w:r>
    </w:p>
    <w:p w14:paraId="613598CD" w14:textId="3A7516ED" w:rsidR="005724D0" w:rsidRDefault="00E40D6E" w:rsidP="005724D0">
      <w:pPr>
        <w:pStyle w:val="BodyText"/>
      </w:pPr>
      <w:r>
        <w:t>The recommended IDE is JetBrains’ PyCharm (</w:t>
      </w:r>
      <w:hyperlink r:id="rId9" w:history="1">
        <w:r w:rsidRPr="007D7727">
          <w:rPr>
            <w:rStyle w:val="Hyperlink"/>
          </w:rPr>
          <w:t>https://www.jetbrains.com/pycharm/</w:t>
        </w:r>
      </w:hyperlink>
      <w:r>
        <w:t>). The free Community Edition is more than sufficient.</w:t>
      </w:r>
      <w:r w:rsidR="00010BED">
        <w:t xml:space="preserve"> If PyCharm is not installed, </w:t>
      </w:r>
      <w:proofErr w:type="gramStart"/>
      <w:r w:rsidR="00010BED">
        <w:t>download</w:t>
      </w:r>
      <w:proofErr w:type="gramEnd"/>
      <w:r w:rsidR="00010BED">
        <w:t xml:space="preserve"> and install it before continuing.</w:t>
      </w:r>
    </w:p>
    <w:p w14:paraId="38FD4D7A" w14:textId="038A523D" w:rsidR="00B05410" w:rsidRDefault="00B05410" w:rsidP="005724D0">
      <w:pPr>
        <w:pStyle w:val="BodyText"/>
      </w:pPr>
      <w:r>
        <w:t xml:space="preserve">Creating a project that uses </w:t>
      </w:r>
      <w:proofErr w:type="spellStart"/>
      <w:r>
        <w:t>DESpy</w:t>
      </w:r>
      <w:proofErr w:type="spellEnd"/>
      <w:r>
        <w:t xml:space="preserve"> as configured in the previous section will require the following steps:</w:t>
      </w:r>
    </w:p>
    <w:p w14:paraId="6C81A47B" w14:textId="523A9EF6" w:rsidR="00B05410" w:rsidRDefault="005C4D21" w:rsidP="00B05410">
      <w:pPr>
        <w:pStyle w:val="ListNumber"/>
        <w:numPr>
          <w:ilvl w:val="0"/>
          <w:numId w:val="44"/>
        </w:numPr>
      </w:pPr>
      <w:r>
        <w:t>Create a project in PyCharm</w:t>
      </w:r>
    </w:p>
    <w:p w14:paraId="41FA9618" w14:textId="3F84DAEB" w:rsidR="00C74AFE" w:rsidRDefault="00562720" w:rsidP="00C74AFE">
      <w:pPr>
        <w:pStyle w:val="ListNumber"/>
      </w:pPr>
      <w:r>
        <w:t xml:space="preserve">Create a python </w:t>
      </w:r>
      <w:r w:rsidR="00E326B5">
        <w:t>program</w:t>
      </w:r>
      <w:r>
        <w:t xml:space="preserve"> that uses classes from </w:t>
      </w:r>
      <w:proofErr w:type="spellStart"/>
      <w:r>
        <w:t>DESpy</w:t>
      </w:r>
      <w:proofErr w:type="spellEnd"/>
    </w:p>
    <w:p w14:paraId="7A5DB338" w14:textId="06B7638A" w:rsidR="00017CA9" w:rsidRDefault="00017CA9" w:rsidP="00017CA9">
      <w:pPr>
        <w:pStyle w:val="Heading2"/>
      </w:pPr>
      <w:r>
        <w:t>Create a Project in PyCharm</w:t>
      </w:r>
    </w:p>
    <w:p w14:paraId="44725FE0" w14:textId="75C4B193" w:rsidR="00434A45" w:rsidRDefault="00434A45" w:rsidP="00434A45">
      <w:pPr>
        <w:pStyle w:val="BodyText"/>
      </w:pPr>
      <w:r>
        <w:t>Run PyCharm and create a new project</w:t>
      </w:r>
      <w:r w:rsidR="00000D4D">
        <w:t xml:space="preserve">. </w:t>
      </w:r>
      <w:r w:rsidR="00077359">
        <w:t xml:space="preserve">Be sure to select the “Existing Interpreter” instead of “New Environment.” If necessary, click the small arrow to the left of “Project Interpreter” to </w:t>
      </w:r>
      <w:proofErr w:type="gramStart"/>
      <w:r w:rsidR="00077359">
        <w:t>open up</w:t>
      </w:r>
      <w:proofErr w:type="gramEnd"/>
      <w:r w:rsidR="00077359">
        <w:t xml:space="preserve"> the dialog. </w:t>
      </w:r>
      <w:r w:rsidR="00000D4D">
        <w:t xml:space="preserve">Here </w:t>
      </w:r>
      <w:r w:rsidR="00727119">
        <w:t xml:space="preserve">in </w:t>
      </w:r>
      <w:r w:rsidR="00727119">
        <w:fldChar w:fldCharType="begin"/>
      </w:r>
      <w:r w:rsidR="00727119">
        <w:instrText xml:space="preserve"> REF _Ref527455458 \h </w:instrText>
      </w:r>
      <w:r w:rsidR="00727119">
        <w:fldChar w:fldCharType="separate"/>
      </w:r>
      <w:r w:rsidR="00727119">
        <w:t xml:space="preserve">Figure </w:t>
      </w:r>
      <w:r w:rsidR="00727119">
        <w:rPr>
          <w:noProof/>
        </w:rPr>
        <w:t>1</w:t>
      </w:r>
      <w:r w:rsidR="00727119">
        <w:fldChar w:fldCharType="end"/>
      </w:r>
      <w:r w:rsidR="00727119">
        <w:t xml:space="preserve"> is a</w:t>
      </w:r>
      <w:r w:rsidR="00000D4D">
        <w:t xml:space="preserve"> project called “OA3302Programs”</w:t>
      </w:r>
      <w:r w:rsidR="007F044A">
        <w:t xml:space="preserve"> using the </w:t>
      </w:r>
      <w:r w:rsidR="00AB5477">
        <w:t>existing interpreter</w:t>
      </w:r>
      <w:r w:rsidR="00000D4D">
        <w:t>:</w:t>
      </w:r>
    </w:p>
    <w:p w14:paraId="33E55830" w14:textId="72F21C84" w:rsidR="00000D4D" w:rsidRDefault="00137810" w:rsidP="001A79DB">
      <w:pPr>
        <w:pStyle w:val="FigureCentered"/>
      </w:pPr>
      <w:r w:rsidRPr="00137810">
        <w:rPr>
          <w:noProof/>
        </w:rPr>
        <w:drawing>
          <wp:inline distT="0" distB="0" distL="0" distR="0" wp14:anchorId="4D3CFAE6" wp14:editId="662BC2C4">
            <wp:extent cx="5486400" cy="342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E4D" w14:textId="4F5D296E" w:rsidR="00000D4D" w:rsidRDefault="00000D4D" w:rsidP="00000D4D">
      <w:pPr>
        <w:pStyle w:val="Caption"/>
      </w:pPr>
      <w:bookmarkStart w:id="0" w:name="_Ref527455458"/>
      <w:r>
        <w:t xml:space="preserve">Figure </w:t>
      </w:r>
      <w:r w:rsidR="00E9666F">
        <w:rPr>
          <w:noProof/>
        </w:rPr>
        <w:fldChar w:fldCharType="begin"/>
      </w:r>
      <w:r w:rsidR="00E9666F">
        <w:rPr>
          <w:noProof/>
        </w:rPr>
        <w:instrText xml:space="preserve"> SEQ Figure \* ARABIC </w:instrText>
      </w:r>
      <w:r w:rsidR="00E9666F">
        <w:rPr>
          <w:noProof/>
        </w:rPr>
        <w:fldChar w:fldCharType="separate"/>
      </w:r>
      <w:r w:rsidR="000C5340">
        <w:rPr>
          <w:noProof/>
        </w:rPr>
        <w:t>1</w:t>
      </w:r>
      <w:r w:rsidR="00E9666F">
        <w:rPr>
          <w:noProof/>
        </w:rPr>
        <w:fldChar w:fldCharType="end"/>
      </w:r>
      <w:bookmarkEnd w:id="0"/>
      <w:r>
        <w:t xml:space="preserve">. </w:t>
      </w:r>
      <w:r w:rsidR="00137810">
        <w:t xml:space="preserve">Use “Existing </w:t>
      </w:r>
      <w:r w:rsidR="00DA1619">
        <w:t>Interpreter</w:t>
      </w:r>
      <w:r w:rsidR="00137810">
        <w:t>”</w:t>
      </w:r>
      <w:r w:rsidR="006F0198">
        <w:t xml:space="preserve"> for New Project</w:t>
      </w:r>
    </w:p>
    <w:p w14:paraId="36152856" w14:textId="678CB0BB" w:rsidR="00C52E00" w:rsidRPr="00C52E00" w:rsidRDefault="009D6BAD" w:rsidP="00C52E00">
      <w:pPr>
        <w:pStyle w:val="BodyText"/>
      </w:pPr>
      <w:r>
        <w:fldChar w:fldCharType="begin"/>
      </w:r>
      <w:r>
        <w:instrText xml:space="preserve"> REF _Ref52745545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system Python interpreter on Mac OS – Windows’ interpreter will be at a different location.</w:t>
      </w:r>
      <w:r w:rsidR="00AB5477">
        <w:t xml:space="preserve"> If no interpreter is shown, click the ‘…’ button on the right and navigate to the location of your Python 3.7 installation.</w:t>
      </w:r>
    </w:p>
    <w:p w14:paraId="050520EA" w14:textId="4E9608E8" w:rsidR="00017CA9" w:rsidRPr="00017CA9" w:rsidRDefault="00017CA9" w:rsidP="00017CA9">
      <w:pPr>
        <w:pStyle w:val="Heading2"/>
      </w:pPr>
      <w:r>
        <w:t xml:space="preserve">Create a </w:t>
      </w:r>
      <w:r w:rsidR="00F46ACB">
        <w:t xml:space="preserve">Simple </w:t>
      </w:r>
      <w:r w:rsidR="00F83C6B">
        <w:t>Program</w:t>
      </w:r>
      <w:r>
        <w:t xml:space="preserve"> Using </w:t>
      </w:r>
      <w:proofErr w:type="spellStart"/>
      <w:r>
        <w:t>DESpy</w:t>
      </w:r>
      <w:proofErr w:type="spellEnd"/>
      <w:r>
        <w:t xml:space="preserve"> Class</w:t>
      </w:r>
      <w:r w:rsidR="00F83C6B">
        <w:t>es</w:t>
      </w:r>
    </w:p>
    <w:p w14:paraId="76A1BA25" w14:textId="5E0EEA8C" w:rsidR="00027FC4" w:rsidRDefault="00692FC0" w:rsidP="00C52E00">
      <w:pPr>
        <w:pStyle w:val="BodyText"/>
      </w:pPr>
      <w:r>
        <w:t xml:space="preserve">Start by creating a simple program to run the Arrival Process model in </w:t>
      </w:r>
      <w:proofErr w:type="spellStart"/>
      <w:r>
        <w:t>DESpy</w:t>
      </w:r>
      <w:proofErr w:type="spellEnd"/>
      <w:r>
        <w:t>.</w:t>
      </w:r>
    </w:p>
    <w:p w14:paraId="54DE9C22" w14:textId="5FA27650" w:rsidR="009A03F7" w:rsidRDefault="00C52E00" w:rsidP="00C52E00">
      <w:pPr>
        <w:pStyle w:val="BodyText"/>
      </w:pPr>
      <w:r>
        <w:lastRenderedPageBreak/>
        <w:t xml:space="preserve">It is recommended that all files be put in a named Python package. Create a package by right-clicking </w:t>
      </w:r>
      <w:r w:rsidR="00DF7EA6">
        <w:t>OA3302_DES in the Project pane, select New | Python Package and enter “</w:t>
      </w:r>
      <w:r w:rsidR="00DF7EA6" w:rsidRPr="006301D3">
        <w:rPr>
          <w:rStyle w:val="HTMLCode"/>
        </w:rPr>
        <w:t>oa3302</w:t>
      </w:r>
      <w:r w:rsidR="008B0865">
        <w:t>.</w:t>
      </w:r>
      <w:r w:rsidR="00DF7EA6">
        <w:t>”</w:t>
      </w:r>
      <w:r w:rsidR="00F36493">
        <w:t xml:space="preserve"> </w:t>
      </w:r>
      <w:r w:rsidR="008B0865">
        <w:t xml:space="preserve">Then right-click on </w:t>
      </w:r>
      <w:r w:rsidR="008B0865" w:rsidRPr="006301D3">
        <w:rPr>
          <w:rStyle w:val="HTMLCode"/>
        </w:rPr>
        <w:t>oa3302</w:t>
      </w:r>
      <w:r w:rsidR="008B0865">
        <w:t>, select New | Python File and call it “</w:t>
      </w:r>
      <w:proofErr w:type="spellStart"/>
      <w:r w:rsidR="008B0865" w:rsidRPr="006301D3">
        <w:rPr>
          <w:rStyle w:val="HTMLCode"/>
        </w:rPr>
        <w:t>runarrivalprocess</w:t>
      </w:r>
      <w:proofErr w:type="spellEnd"/>
      <w:r w:rsidR="008B0865">
        <w:t xml:space="preserve">” </w:t>
      </w:r>
      <w:r w:rsidR="00F36493">
        <w:t>(</w:t>
      </w:r>
      <w:r w:rsidR="00F36493">
        <w:fldChar w:fldCharType="begin"/>
      </w:r>
      <w:r w:rsidR="00F36493">
        <w:instrText xml:space="preserve"> REF _Ref527455663 \h </w:instrText>
      </w:r>
      <w:r w:rsidR="00F36493">
        <w:fldChar w:fldCharType="separate"/>
      </w:r>
      <w:r w:rsidR="00F36493">
        <w:t xml:space="preserve">Figure </w:t>
      </w:r>
      <w:r w:rsidR="00F36493">
        <w:rPr>
          <w:noProof/>
        </w:rPr>
        <w:t>2</w:t>
      </w:r>
      <w:r w:rsidR="00F36493">
        <w:fldChar w:fldCharType="end"/>
      </w:r>
      <w:r w:rsidR="00F36493">
        <w:t>)</w:t>
      </w:r>
      <w:r w:rsidR="008B0865">
        <w:t>.</w:t>
      </w:r>
    </w:p>
    <w:p w14:paraId="1B1EF2E0" w14:textId="77777777" w:rsidR="00442158" w:rsidRDefault="00442158" w:rsidP="001A79DB">
      <w:pPr>
        <w:pStyle w:val="FigureCentered"/>
      </w:pPr>
      <w:r w:rsidRPr="00442158">
        <w:rPr>
          <w:noProof/>
        </w:rPr>
        <w:drawing>
          <wp:inline distT="0" distB="0" distL="0" distR="0" wp14:anchorId="75E65CD8" wp14:editId="339C899A">
            <wp:extent cx="5486400" cy="2978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649" w14:textId="5D246FB9" w:rsidR="00010BED" w:rsidRDefault="00442158" w:rsidP="00442158">
      <w:pPr>
        <w:pStyle w:val="Caption"/>
      </w:pPr>
      <w:bookmarkStart w:id="1" w:name="_Ref527455663"/>
      <w:r>
        <w:t xml:space="preserve">Figure </w:t>
      </w:r>
      <w:r w:rsidR="00064883">
        <w:rPr>
          <w:noProof/>
        </w:rPr>
        <w:fldChar w:fldCharType="begin"/>
      </w:r>
      <w:r w:rsidR="00064883">
        <w:rPr>
          <w:noProof/>
        </w:rPr>
        <w:instrText xml:space="preserve"> SEQ Figure \* ARABIC </w:instrText>
      </w:r>
      <w:r w:rsidR="00064883">
        <w:rPr>
          <w:noProof/>
        </w:rPr>
        <w:fldChar w:fldCharType="separate"/>
      </w:r>
      <w:r w:rsidR="000C5340">
        <w:rPr>
          <w:noProof/>
        </w:rPr>
        <w:t>2</w:t>
      </w:r>
      <w:r w:rsidR="00064883">
        <w:rPr>
          <w:noProof/>
        </w:rPr>
        <w:fldChar w:fldCharType="end"/>
      </w:r>
      <w:bookmarkEnd w:id="1"/>
      <w:r>
        <w:t xml:space="preserve">. Create </w:t>
      </w:r>
      <w:r w:rsidR="00DF7EA6">
        <w:t xml:space="preserve">oa3302 </w:t>
      </w:r>
      <w:r>
        <w:t xml:space="preserve">Package and </w:t>
      </w:r>
      <w:r w:rsidR="00BD3EA6">
        <w:t>Python</w:t>
      </w:r>
      <w:r>
        <w:t xml:space="preserve"> File</w:t>
      </w:r>
      <w:r w:rsidR="00DF7EA6">
        <w:t xml:space="preserve">, </w:t>
      </w:r>
      <w:r w:rsidR="004F4862">
        <w:t>“</w:t>
      </w:r>
      <w:proofErr w:type="spellStart"/>
      <w:r w:rsidR="00DF7EA6">
        <w:t>runarrivalprocess</w:t>
      </w:r>
      <w:proofErr w:type="spellEnd"/>
      <w:r w:rsidR="004F4862">
        <w:t>”</w:t>
      </w:r>
    </w:p>
    <w:p w14:paraId="4A2EB544" w14:textId="1BD58784" w:rsidR="006D1555" w:rsidRDefault="006D1555" w:rsidP="007225F3">
      <w:pPr>
        <w:pStyle w:val="BodyText"/>
      </w:pPr>
      <w:r>
        <w:t xml:space="preserve">The arrival process has a single parameter, the sequence of interarrival times. In </w:t>
      </w:r>
      <w:proofErr w:type="spellStart"/>
      <w:r>
        <w:t>DESpy</w:t>
      </w:r>
      <w:proofErr w:type="spellEnd"/>
      <w:r>
        <w:t xml:space="preserve"> this is typically modeled using a </w:t>
      </w:r>
      <w:proofErr w:type="spellStart"/>
      <w:r w:rsidRPr="006D1555">
        <w:rPr>
          <w:rStyle w:val="HTMLCode"/>
        </w:rPr>
        <w:t>RandomVariate</w:t>
      </w:r>
      <w:proofErr w:type="spellEnd"/>
      <w:r>
        <w:t xml:space="preserve"> object. A </w:t>
      </w:r>
      <w:proofErr w:type="spellStart"/>
      <w:r w:rsidRPr="006D1555">
        <w:rPr>
          <w:rStyle w:val="HTMLCode"/>
        </w:rPr>
        <w:t>RandomVariate</w:t>
      </w:r>
      <w:proofErr w:type="spellEnd"/>
      <w:r>
        <w:t xml:space="preserve"> object can be any one of the distributions supported by </w:t>
      </w:r>
      <w:proofErr w:type="spellStart"/>
      <w:r>
        <w:t>DESpy</w:t>
      </w:r>
      <w:proofErr w:type="spellEnd"/>
      <w:r>
        <w:t xml:space="preserve">, which are many of the standard ones. For this case, we will use the exponential distribution with a mean of 1.7. </w:t>
      </w:r>
    </w:p>
    <w:p w14:paraId="69BC84EE" w14:textId="0AFE834A" w:rsidR="006D1555" w:rsidRDefault="006D1555" w:rsidP="007225F3">
      <w:pPr>
        <w:pStyle w:val="BodyText"/>
      </w:pPr>
      <w:r>
        <w:t xml:space="preserve">As shown in </w:t>
      </w:r>
      <w:r>
        <w:fldChar w:fldCharType="begin"/>
      </w:r>
      <w:r>
        <w:instrText xml:space="preserve"> REF _Ref52800502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, we first need to import </w:t>
      </w:r>
      <w:proofErr w:type="spellStart"/>
      <w:r w:rsidRPr="006D1555">
        <w:rPr>
          <w:rStyle w:val="HTMLCode"/>
        </w:rPr>
        <w:t>RandomVariate</w:t>
      </w:r>
      <w:proofErr w:type="spellEnd"/>
      <w:r>
        <w:t xml:space="preserve"> from the </w:t>
      </w:r>
      <w:proofErr w:type="spellStart"/>
      <w:proofErr w:type="gramStart"/>
      <w:r w:rsidRPr="006D1555">
        <w:rPr>
          <w:rStyle w:val="HTMLCode"/>
        </w:rPr>
        <w:t>simkit.rand</w:t>
      </w:r>
      <w:proofErr w:type="spellEnd"/>
      <w:proofErr w:type="gramEnd"/>
      <w:r>
        <w:t xml:space="preserve"> package. Then to get the instance itself (which we are calling </w:t>
      </w:r>
      <w:proofErr w:type="spellStart"/>
      <w:r w:rsidRPr="006D1555">
        <w:rPr>
          <w:rStyle w:val="HTMLCode"/>
        </w:rPr>
        <w:t>interarrival_time_generator</w:t>
      </w:r>
      <w:proofErr w:type="spellEnd"/>
      <w:r>
        <w:t xml:space="preserve">), call </w:t>
      </w:r>
      <w:proofErr w:type="spellStart"/>
      <w:r w:rsidRPr="006D1555">
        <w:rPr>
          <w:rStyle w:val="HTMLCode"/>
        </w:rPr>
        <w:t>RandomVariate.instance</w:t>
      </w:r>
      <w:proofErr w:type="spellEnd"/>
      <w:r w:rsidRPr="006D1555">
        <w:rPr>
          <w:rStyle w:val="HTMLCode"/>
        </w:rPr>
        <w:t>(‘Exponential’, mean=1.7)</w:t>
      </w:r>
      <w:r w:rsidRPr="006D1555">
        <w:t xml:space="preserve"> </w:t>
      </w:r>
      <w:r>
        <w:t xml:space="preserve">as in </w:t>
      </w:r>
      <w:r>
        <w:fldChar w:fldCharType="begin"/>
      </w:r>
      <w:r>
        <w:instrText xml:space="preserve"> REF _Ref52800502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60FF525F" w14:textId="39F93B39" w:rsidR="00BD2C28" w:rsidRDefault="003E7425" w:rsidP="007225F3">
      <w:pPr>
        <w:pStyle w:val="BodyText"/>
      </w:pPr>
      <w:r>
        <w:t>The name of the distribution</w:t>
      </w:r>
      <w:r w:rsidR="00BD2C28">
        <w:t xml:space="preserve"> is case-sensitive, so calling with ‘</w:t>
      </w:r>
      <w:r w:rsidR="00BD2C28" w:rsidRPr="00BD2C28">
        <w:rPr>
          <w:rStyle w:val="HTMLCode"/>
        </w:rPr>
        <w:t>exponential’</w:t>
      </w:r>
      <w:r w:rsidR="00BD2C28">
        <w:t xml:space="preserve"> will not work.</w:t>
      </w:r>
    </w:p>
    <w:p w14:paraId="02B1FFBC" w14:textId="7E23592B" w:rsidR="006D1555" w:rsidRDefault="006D1555" w:rsidP="006D1555">
      <w:pPr>
        <w:pStyle w:val="FigureCentered"/>
        <w:keepNext/>
      </w:pPr>
      <w:r w:rsidRPr="006D1555">
        <w:rPr>
          <w:noProof/>
        </w:rPr>
        <w:lastRenderedPageBreak/>
        <w:drawing>
          <wp:inline distT="0" distB="0" distL="0" distR="0" wp14:anchorId="2D20B764" wp14:editId="61D48826">
            <wp:extent cx="5486400" cy="294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8F4" w14:textId="204BA470" w:rsidR="006D1555" w:rsidRDefault="006D1555" w:rsidP="006D1555">
      <w:pPr>
        <w:pStyle w:val="Caption"/>
      </w:pPr>
      <w:bookmarkStart w:id="2" w:name="_Ref528005027"/>
      <w:r>
        <w:t xml:space="preserve">Figure </w:t>
      </w:r>
      <w:r w:rsidR="00192180">
        <w:fldChar w:fldCharType="begin"/>
      </w:r>
      <w:r w:rsidR="00192180">
        <w:instrText xml:space="preserve"> SEQ Figure \* ARABIC </w:instrText>
      </w:r>
      <w:r w:rsidR="00192180">
        <w:fldChar w:fldCharType="separate"/>
      </w:r>
      <w:r w:rsidR="000C5340">
        <w:rPr>
          <w:noProof/>
        </w:rPr>
        <w:t>3</w:t>
      </w:r>
      <w:r w:rsidR="00192180">
        <w:rPr>
          <w:noProof/>
        </w:rPr>
        <w:fldChar w:fldCharType="end"/>
      </w:r>
      <w:bookmarkEnd w:id="2"/>
      <w:r>
        <w:t xml:space="preserve">. Creating an Exponential </w:t>
      </w:r>
      <w:proofErr w:type="spellStart"/>
      <w:r>
        <w:t>RandomVariate</w:t>
      </w:r>
      <w:proofErr w:type="spellEnd"/>
      <w:r>
        <w:t xml:space="preserve"> instance</w:t>
      </w:r>
    </w:p>
    <w:p w14:paraId="46830333" w14:textId="6FCCD3B1" w:rsidR="00FA3D1A" w:rsidRPr="00FA3D1A" w:rsidRDefault="00FA3D1A" w:rsidP="00FA3D1A">
      <w:pPr>
        <w:pStyle w:val="BodyText"/>
      </w:pPr>
      <w:r>
        <w:t xml:space="preserve">Each </w:t>
      </w:r>
      <w:proofErr w:type="spellStart"/>
      <w:r w:rsidRPr="00B014D4">
        <w:rPr>
          <w:rStyle w:val="HTMLCode"/>
        </w:rPr>
        <w:t>RandomVariate</w:t>
      </w:r>
      <w:proofErr w:type="spellEnd"/>
      <w:r>
        <w:t xml:space="preserve"> </w:t>
      </w:r>
      <w:r w:rsidR="00B014D4">
        <w:t>object</w:t>
      </w:r>
      <w:r w:rsidR="006436ED">
        <w:t xml:space="preserve"> </w:t>
      </w:r>
      <w:r w:rsidR="004E6712">
        <w:t>outputs</w:t>
      </w:r>
      <w:r w:rsidR="00B014D4">
        <w:t xml:space="preserve"> its name and parameters when printed, as shown in </w:t>
      </w:r>
      <w:r w:rsidR="00B014D4">
        <w:fldChar w:fldCharType="begin"/>
      </w:r>
      <w:r w:rsidR="00B014D4">
        <w:instrText xml:space="preserve"> REF _Ref528005300 \h </w:instrText>
      </w:r>
      <w:r w:rsidR="00B014D4">
        <w:fldChar w:fldCharType="separate"/>
      </w:r>
      <w:r w:rsidR="00B014D4">
        <w:t xml:space="preserve">Figure </w:t>
      </w:r>
      <w:r w:rsidR="00B014D4">
        <w:rPr>
          <w:noProof/>
        </w:rPr>
        <w:t>4</w:t>
      </w:r>
      <w:r w:rsidR="00B014D4">
        <w:fldChar w:fldCharType="end"/>
      </w:r>
      <w:r w:rsidR="00B014D4">
        <w:t>.</w:t>
      </w:r>
      <w:r w:rsidR="00B62A93">
        <w:t xml:space="preserve"> This is to help verify that the name hasn’t been misspelled or the correct parameter (‘</w:t>
      </w:r>
      <w:r w:rsidR="00B62A93" w:rsidRPr="00B040CC">
        <w:rPr>
          <w:rStyle w:val="HTMLCode"/>
        </w:rPr>
        <w:t>mean’</w:t>
      </w:r>
      <w:r w:rsidR="00B62A93">
        <w:t xml:space="preserve"> in this case) hasn’t been properly specified.</w:t>
      </w:r>
    </w:p>
    <w:p w14:paraId="7659A606" w14:textId="77777777" w:rsidR="0080609A" w:rsidRDefault="0080609A" w:rsidP="0080609A">
      <w:pPr>
        <w:pStyle w:val="FigureCentered"/>
        <w:keepNext/>
      </w:pPr>
      <w:r w:rsidRPr="0080609A">
        <w:rPr>
          <w:noProof/>
        </w:rPr>
        <w:drawing>
          <wp:inline distT="0" distB="0" distL="0" distR="0" wp14:anchorId="2B0D0C33" wp14:editId="510BA0BE">
            <wp:extent cx="5486400" cy="2959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9C7" w14:textId="30E8F72B" w:rsidR="008B0865" w:rsidRDefault="0080609A" w:rsidP="0080609A">
      <w:pPr>
        <w:pStyle w:val="Caption"/>
      </w:pPr>
      <w:bookmarkStart w:id="3" w:name="_Ref528005300"/>
      <w:r>
        <w:t xml:space="preserve">Figure </w:t>
      </w:r>
      <w:r w:rsidR="00192180">
        <w:fldChar w:fldCharType="begin"/>
      </w:r>
      <w:r w:rsidR="00192180">
        <w:instrText xml:space="preserve"> SEQ Figure \* ARABIC </w:instrText>
      </w:r>
      <w:r w:rsidR="00192180">
        <w:fldChar w:fldCharType="separate"/>
      </w:r>
      <w:r w:rsidR="000C5340">
        <w:rPr>
          <w:noProof/>
        </w:rPr>
        <w:t>4</w:t>
      </w:r>
      <w:r w:rsidR="00192180">
        <w:rPr>
          <w:noProof/>
        </w:rPr>
        <w:fldChar w:fldCharType="end"/>
      </w:r>
      <w:bookmarkEnd w:id="3"/>
      <w:r>
        <w:t xml:space="preserve">. Verifying </w:t>
      </w:r>
      <w:proofErr w:type="gramStart"/>
      <w:r>
        <w:t>Exponential(</w:t>
      </w:r>
      <w:proofErr w:type="gramEnd"/>
      <w:r>
        <w:t>1.7)</w:t>
      </w:r>
    </w:p>
    <w:p w14:paraId="229704B7" w14:textId="48C14E16" w:rsidR="00EB52D7" w:rsidRDefault="00EB52D7" w:rsidP="00EB52D7">
      <w:pPr>
        <w:pStyle w:val="BodyText"/>
      </w:pPr>
      <w:r>
        <w:t xml:space="preserve">Now that we have the parameter for the interarrival time generator, we can create our </w:t>
      </w:r>
      <w:r w:rsidRPr="003C1CF5">
        <w:rPr>
          <w:rStyle w:val="HTMLCode"/>
        </w:rPr>
        <w:t>ArrivalProcess</w:t>
      </w:r>
      <w:r>
        <w:t xml:space="preserve"> instance.</w:t>
      </w:r>
      <w:r w:rsidR="00BF36C4">
        <w:t xml:space="preserve"> The </w:t>
      </w:r>
      <w:r w:rsidR="00BF36C4" w:rsidRPr="00BF36C4">
        <w:rPr>
          <w:rStyle w:val="HTMLCode"/>
        </w:rPr>
        <w:t>ArrivalProcess</w:t>
      </w:r>
      <w:r w:rsidR="00BF36C4">
        <w:t xml:space="preserve"> class is located in the </w:t>
      </w:r>
      <w:proofErr w:type="spellStart"/>
      <w:proofErr w:type="gramStart"/>
      <w:r w:rsidR="00BF36C4" w:rsidRPr="00BF36C4">
        <w:rPr>
          <w:rStyle w:val="HTMLCode"/>
        </w:rPr>
        <w:t>simkit.examples</w:t>
      </w:r>
      <w:proofErr w:type="spellEnd"/>
      <w:proofErr w:type="gramEnd"/>
      <w:r w:rsidR="00BF36C4">
        <w:t xml:space="preserve"> package of </w:t>
      </w:r>
      <w:proofErr w:type="spellStart"/>
      <w:r w:rsidR="00BF36C4">
        <w:t>DESpy</w:t>
      </w:r>
      <w:proofErr w:type="spellEnd"/>
      <w:r w:rsidR="00BF36C4">
        <w:t xml:space="preserve">, and so must be imported, as in </w:t>
      </w:r>
      <w:r w:rsidR="00BF36C4">
        <w:fldChar w:fldCharType="begin"/>
      </w:r>
      <w:r w:rsidR="00BF36C4">
        <w:instrText xml:space="preserve"> REF _Ref528005665 \h </w:instrText>
      </w:r>
      <w:r w:rsidR="00BF36C4">
        <w:fldChar w:fldCharType="separate"/>
      </w:r>
      <w:r w:rsidR="00BF36C4">
        <w:t xml:space="preserve">Figure </w:t>
      </w:r>
      <w:r w:rsidR="00BF36C4">
        <w:rPr>
          <w:noProof/>
        </w:rPr>
        <w:t>5</w:t>
      </w:r>
      <w:r w:rsidR="00BF36C4">
        <w:fldChar w:fldCharType="end"/>
      </w:r>
      <w:r w:rsidR="00BF36C4">
        <w:t>.</w:t>
      </w:r>
    </w:p>
    <w:p w14:paraId="26FC0FDE" w14:textId="2EF976D0" w:rsidR="00BF36C4" w:rsidRDefault="00BF36C4" w:rsidP="00EB52D7">
      <w:pPr>
        <w:pStyle w:val="BodyText"/>
      </w:pPr>
    </w:p>
    <w:p w14:paraId="09F30C27" w14:textId="77777777" w:rsidR="00BF36C4" w:rsidRDefault="00BF36C4" w:rsidP="00BF36C4">
      <w:pPr>
        <w:pStyle w:val="FigureCentered"/>
        <w:keepNext/>
      </w:pPr>
      <w:r w:rsidRPr="00BF36C4">
        <w:rPr>
          <w:noProof/>
        </w:rPr>
        <w:lastRenderedPageBreak/>
        <w:drawing>
          <wp:inline distT="0" distB="0" distL="0" distR="0" wp14:anchorId="3FE9D7EC" wp14:editId="122B44A9">
            <wp:extent cx="54864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E820" w14:textId="2BE023B9" w:rsidR="00BF36C4" w:rsidRDefault="00BF36C4" w:rsidP="00BF36C4">
      <w:pPr>
        <w:pStyle w:val="Caption"/>
      </w:pPr>
      <w:bookmarkStart w:id="4" w:name="_Ref528005665"/>
      <w:r>
        <w:t xml:space="preserve">Figure </w:t>
      </w:r>
      <w:r w:rsidR="00192180">
        <w:fldChar w:fldCharType="begin"/>
      </w:r>
      <w:r w:rsidR="00192180">
        <w:instrText xml:space="preserve"> SEQ Figure \* ARABIC </w:instrText>
      </w:r>
      <w:r w:rsidR="00192180">
        <w:fldChar w:fldCharType="separate"/>
      </w:r>
      <w:r w:rsidR="000C5340">
        <w:rPr>
          <w:noProof/>
        </w:rPr>
        <w:t>5</w:t>
      </w:r>
      <w:r w:rsidR="00192180">
        <w:rPr>
          <w:noProof/>
        </w:rPr>
        <w:fldChar w:fldCharType="end"/>
      </w:r>
      <w:bookmarkEnd w:id="4"/>
      <w:r>
        <w:t>. Creating the ArrivalProcess Instance</w:t>
      </w:r>
    </w:p>
    <w:p w14:paraId="5F099EDC" w14:textId="66541801" w:rsidR="00BF36C4" w:rsidRDefault="00BF36C4" w:rsidP="00BF36C4">
      <w:pPr>
        <w:pStyle w:val="BodyText"/>
      </w:pPr>
      <w:r>
        <w:t xml:space="preserve">We pass the </w:t>
      </w:r>
      <w:proofErr w:type="spellStart"/>
      <w:r w:rsidRPr="00BF36C4">
        <w:rPr>
          <w:rStyle w:val="HTMLCode"/>
        </w:rPr>
        <w:t>interarrival_time_generator</w:t>
      </w:r>
      <w:proofErr w:type="spellEnd"/>
      <w:r>
        <w:t xml:space="preserve"> instance to the </w:t>
      </w:r>
      <w:r w:rsidRPr="00BF36C4">
        <w:rPr>
          <w:rStyle w:val="HTMLCode"/>
        </w:rPr>
        <w:t>ArrivalProcess</w:t>
      </w:r>
      <w:r w:rsidRPr="00BF36C4">
        <w:t xml:space="preserve"> </w:t>
      </w:r>
      <w:r>
        <w:t xml:space="preserve">constructor, as in line 4 of </w:t>
      </w:r>
      <w:r>
        <w:fldChar w:fldCharType="begin"/>
      </w:r>
      <w:r>
        <w:instrText xml:space="preserve"> REF _Ref528005665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  <w:r w:rsidR="00E935A9">
        <w:t xml:space="preserve"> Each Event Graph component, such as </w:t>
      </w:r>
      <w:r w:rsidR="00E935A9" w:rsidRPr="00E935A9">
        <w:rPr>
          <w:rStyle w:val="HTMLCode"/>
        </w:rPr>
        <w:t>ArrivalProcess</w:t>
      </w:r>
      <w:r w:rsidR="00E935A9">
        <w:t xml:space="preserve">, has a method named </w:t>
      </w:r>
      <w:proofErr w:type="gramStart"/>
      <w:r w:rsidR="00E935A9" w:rsidRPr="00E935A9">
        <w:rPr>
          <w:rStyle w:val="HTMLCode"/>
        </w:rPr>
        <w:t>describe(</w:t>
      </w:r>
      <w:proofErr w:type="gramEnd"/>
      <w:r w:rsidR="00E935A9" w:rsidRPr="00E935A9">
        <w:rPr>
          <w:rStyle w:val="HTMLCode"/>
        </w:rPr>
        <w:t>)</w:t>
      </w:r>
      <w:r w:rsidR="00E935A9">
        <w:t xml:space="preserve"> that outputs its parameters and state values when printed. Here, in addition to confirming that the </w:t>
      </w:r>
      <w:r w:rsidR="00030285">
        <w:t>E</w:t>
      </w:r>
      <w:r w:rsidR="00E935A9">
        <w:t xml:space="preserve">xponential </w:t>
      </w:r>
      <w:r w:rsidR="00030285">
        <w:t xml:space="preserve">(1.7) instance was passed correctly (if not, then there </w:t>
      </w:r>
      <w:r w:rsidR="00507B05">
        <w:t>will be an error).</w:t>
      </w:r>
    </w:p>
    <w:p w14:paraId="4329D25A" w14:textId="0248625E" w:rsidR="00E335CB" w:rsidRDefault="00FA60E4" w:rsidP="00BF36C4">
      <w:pPr>
        <w:pStyle w:val="BodyText"/>
      </w:pPr>
      <w:r>
        <w:t xml:space="preserve">The values </w:t>
      </w:r>
      <w:r w:rsidRPr="00FA60E4">
        <w:rPr>
          <w:rStyle w:val="HTMLCode"/>
        </w:rPr>
        <w:t>id</w:t>
      </w:r>
      <w:r>
        <w:t xml:space="preserve"> and </w:t>
      </w:r>
      <w:r w:rsidRPr="00FA60E4">
        <w:rPr>
          <w:rStyle w:val="HTMLCode"/>
        </w:rPr>
        <w:t>persistent</w:t>
      </w:r>
      <w:r>
        <w:t xml:space="preserve"> are built-in values and can be ignored. </w:t>
      </w:r>
      <w:r w:rsidR="008E798A">
        <w:t xml:space="preserve">The state variable, </w:t>
      </w:r>
      <w:proofErr w:type="spellStart"/>
      <w:r w:rsidR="008E798A" w:rsidRPr="008E798A">
        <w:rPr>
          <w:rStyle w:val="HTMLCode"/>
        </w:rPr>
        <w:t>number_arrivals</w:t>
      </w:r>
      <w:proofErr w:type="spellEnd"/>
      <w:r w:rsidR="008E798A">
        <w:t>, has the value ‘</w:t>
      </w:r>
      <w:r w:rsidR="008E798A" w:rsidRPr="008E798A">
        <w:rPr>
          <w:rStyle w:val="HTMLCode"/>
        </w:rPr>
        <w:t>nan’</w:t>
      </w:r>
      <w:r w:rsidR="008E798A">
        <w:t xml:space="preserve">. That’s because state variables are initialized in the Run event, which is defined in the </w:t>
      </w:r>
      <w:r w:rsidR="008E798A" w:rsidRPr="008E798A">
        <w:rPr>
          <w:rStyle w:val="HTMLCode"/>
        </w:rPr>
        <w:t>ArrivalProcess</w:t>
      </w:r>
      <w:r w:rsidR="008E798A">
        <w:t xml:space="preserve"> class</w:t>
      </w:r>
      <w:r w:rsidR="001E24FF">
        <w:t>, and so begin as</w:t>
      </w:r>
      <w:r w:rsidR="004F724E">
        <w:t xml:space="preserve"> being </w:t>
      </w:r>
      <w:r w:rsidR="001E24FF">
        <w:t>undefined</w:t>
      </w:r>
      <w:r w:rsidR="008E798A">
        <w:t>.</w:t>
      </w:r>
    </w:p>
    <w:p w14:paraId="543509B2" w14:textId="11DD6594" w:rsidR="004E119B" w:rsidRDefault="002A20EA" w:rsidP="00BF36C4">
      <w:pPr>
        <w:pStyle w:val="BodyText"/>
      </w:pPr>
      <w:r>
        <w:t xml:space="preserve">Now that we have created our </w:t>
      </w:r>
      <w:r w:rsidRPr="002A20EA">
        <w:rPr>
          <w:rStyle w:val="HTMLCode"/>
        </w:rPr>
        <w:t>ArrivalProcess</w:t>
      </w:r>
      <w:r>
        <w:t xml:space="preserve"> instance, we are ready to run the model. To do that, we need to use </w:t>
      </w:r>
      <w:proofErr w:type="spellStart"/>
      <w:r>
        <w:t>DESpy’s</w:t>
      </w:r>
      <w:proofErr w:type="spellEnd"/>
      <w:r>
        <w:t xml:space="preserve"> event list, which is a class called </w:t>
      </w:r>
      <w:proofErr w:type="spellStart"/>
      <w:r w:rsidRPr="00EC5422">
        <w:rPr>
          <w:rStyle w:val="HTMLCode"/>
        </w:rPr>
        <w:t>EventList</w:t>
      </w:r>
      <w:proofErr w:type="spellEnd"/>
      <w:r>
        <w:t xml:space="preserve"> in the </w:t>
      </w:r>
      <w:proofErr w:type="spellStart"/>
      <w:proofErr w:type="gramStart"/>
      <w:r w:rsidRPr="00EC5422">
        <w:rPr>
          <w:rStyle w:val="HTMLCode"/>
        </w:rPr>
        <w:t>simkit.base</w:t>
      </w:r>
      <w:proofErr w:type="spellEnd"/>
      <w:proofErr w:type="gramEnd"/>
      <w:r>
        <w:t xml:space="preserve"> package.</w:t>
      </w:r>
      <w:r w:rsidR="004E119B">
        <w:t xml:space="preserve"> Start by importing it (line 3 of </w:t>
      </w:r>
      <w:r w:rsidR="004E119B">
        <w:fldChar w:fldCharType="begin"/>
      </w:r>
      <w:r w:rsidR="004E119B">
        <w:instrText xml:space="preserve"> REF _Ref528006423 \h </w:instrText>
      </w:r>
      <w:r w:rsidR="004E119B">
        <w:fldChar w:fldCharType="separate"/>
      </w:r>
      <w:r w:rsidR="004E119B">
        <w:t xml:space="preserve">Figure </w:t>
      </w:r>
      <w:r w:rsidR="004E119B">
        <w:rPr>
          <w:noProof/>
        </w:rPr>
        <w:t>6</w:t>
      </w:r>
      <w:r w:rsidR="004E119B">
        <w:fldChar w:fldCharType="end"/>
      </w:r>
      <w:r w:rsidR="004E119B">
        <w:t>).</w:t>
      </w:r>
    </w:p>
    <w:p w14:paraId="758EA0C6" w14:textId="48D44B9A" w:rsidR="00757DEC" w:rsidRDefault="00757DEC" w:rsidP="00BF36C4">
      <w:pPr>
        <w:pStyle w:val="BodyText"/>
      </w:pPr>
      <w:r>
        <w:t>Running in verbose mode is useful for debugging purposes and verifying that the model is working as intended.</w:t>
      </w:r>
      <w:r w:rsidR="00A32266">
        <w:t xml:space="preserve"> Verbose mode is </w:t>
      </w:r>
      <w:r w:rsidR="00E57A94">
        <w:t>activated</w:t>
      </w:r>
      <w:r w:rsidR="00A32266">
        <w:t xml:space="preserve"> by setting </w:t>
      </w:r>
      <w:proofErr w:type="spellStart"/>
      <w:r w:rsidR="00A32266" w:rsidRPr="00A32266">
        <w:rPr>
          <w:rStyle w:val="HTMLCode"/>
        </w:rPr>
        <w:t>EventList.verbose</w:t>
      </w:r>
      <w:proofErr w:type="spellEnd"/>
      <w:r w:rsidR="00A32266">
        <w:t xml:space="preserve"> to ‘</w:t>
      </w:r>
      <w:r w:rsidR="00A32266" w:rsidRPr="00A32266">
        <w:rPr>
          <w:rStyle w:val="HTMLCode"/>
        </w:rPr>
        <w:t>True</w:t>
      </w:r>
      <w:r w:rsidR="00A32266">
        <w:t xml:space="preserve">”, as on line 10 of </w:t>
      </w:r>
      <w:r w:rsidR="00A32266">
        <w:fldChar w:fldCharType="begin"/>
      </w:r>
      <w:r w:rsidR="00A32266">
        <w:instrText xml:space="preserve"> REF _Ref528006423 \h </w:instrText>
      </w:r>
      <w:r w:rsidR="00A32266">
        <w:fldChar w:fldCharType="separate"/>
      </w:r>
      <w:r w:rsidR="00A32266">
        <w:t xml:space="preserve">Figure </w:t>
      </w:r>
      <w:r w:rsidR="00A32266">
        <w:rPr>
          <w:noProof/>
        </w:rPr>
        <w:t>6</w:t>
      </w:r>
      <w:r w:rsidR="00A32266">
        <w:fldChar w:fldCharType="end"/>
      </w:r>
      <w:r w:rsidR="00A32266">
        <w:t>.</w:t>
      </w:r>
    </w:p>
    <w:p w14:paraId="13654178" w14:textId="7F12D3B8" w:rsidR="00B50AD0" w:rsidRDefault="00B50AD0" w:rsidP="00BF36C4">
      <w:pPr>
        <w:pStyle w:val="BodyText"/>
      </w:pPr>
      <w:r>
        <w:t>Next, the stopping criterion needs to be set. The simplest is “stop at time</w:t>
      </w:r>
      <w:r w:rsidR="007D02C3">
        <w:t>,</w:t>
      </w:r>
      <w:r>
        <w:t>”</w:t>
      </w:r>
      <w:r w:rsidR="007D02C3">
        <w:t xml:space="preserve"> which is set by the call on line 11, which specifies that the simulation will end at time 15.0.</w:t>
      </w:r>
    </w:p>
    <w:p w14:paraId="10514271" w14:textId="718B89CF" w:rsidR="009D2346" w:rsidRDefault="009D2346" w:rsidP="00BF36C4">
      <w:pPr>
        <w:pStyle w:val="BodyText"/>
      </w:pPr>
      <w:r>
        <w:t xml:space="preserve">Finally, running the simulation requires two calls to </w:t>
      </w:r>
      <w:proofErr w:type="spellStart"/>
      <w:r w:rsidRPr="009D2346">
        <w:rPr>
          <w:rStyle w:val="HTMLCode"/>
        </w:rPr>
        <w:t>EventList</w:t>
      </w:r>
      <w:proofErr w:type="spellEnd"/>
      <w:r>
        <w:t xml:space="preserve">: </w:t>
      </w:r>
      <w:proofErr w:type="gramStart"/>
      <w:r w:rsidRPr="009D2346">
        <w:rPr>
          <w:rStyle w:val="HTMLCode"/>
        </w:rPr>
        <w:t>reset(</w:t>
      </w:r>
      <w:proofErr w:type="gramEnd"/>
      <w:r w:rsidRPr="009D2346">
        <w:rPr>
          <w:rStyle w:val="HTMLCode"/>
        </w:rPr>
        <w:t>)</w:t>
      </w:r>
      <w:r>
        <w:t xml:space="preserve"> and </w:t>
      </w:r>
      <w:proofErr w:type="spellStart"/>
      <w:r w:rsidRPr="009D2346">
        <w:rPr>
          <w:rStyle w:val="HTMLCode"/>
        </w:rPr>
        <w:t>start_simulation</w:t>
      </w:r>
      <w:proofErr w:type="spellEnd"/>
      <w:r w:rsidRPr="009D2346">
        <w:rPr>
          <w:rStyle w:val="HTMLCode"/>
        </w:rPr>
        <w:t>()</w:t>
      </w:r>
      <w:r>
        <w:t xml:space="preserve"> (lines 13 and 14).</w:t>
      </w:r>
    </w:p>
    <w:p w14:paraId="1132C4DC" w14:textId="0C86128B" w:rsidR="009D2346" w:rsidRDefault="009D2346" w:rsidP="00BF36C4">
      <w:pPr>
        <w:pStyle w:val="BodyText"/>
      </w:pPr>
      <w:r>
        <w:t xml:space="preserve">A portion of the resulting output is shown in </w:t>
      </w:r>
      <w:r>
        <w:fldChar w:fldCharType="begin"/>
      </w:r>
      <w:r>
        <w:instrText xml:space="preserve"> REF _Ref528006423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 As you can see, the Arrival event appears as ‘</w:t>
      </w:r>
      <w:r w:rsidRPr="009D2346">
        <w:rPr>
          <w:rStyle w:val="HTMLCode"/>
        </w:rPr>
        <w:t>arrival’</w:t>
      </w:r>
      <w:r>
        <w:t xml:space="preserve"> due to Python naming conventions of lower-case. </w:t>
      </w:r>
      <w:r w:rsidR="00975CE4">
        <w:t xml:space="preserve">In this case, we see that by time 15.0 there have been 5 </w:t>
      </w:r>
      <w:r w:rsidR="00975CE4" w:rsidRPr="00DF06EA">
        <w:rPr>
          <w:rStyle w:val="HTMLCode"/>
        </w:rPr>
        <w:t>arrival</w:t>
      </w:r>
      <w:r w:rsidR="00975CE4">
        <w:t xml:space="preserve"> events. We also see a ‘</w:t>
      </w:r>
      <w:r w:rsidR="00975CE4" w:rsidRPr="00DF06EA">
        <w:rPr>
          <w:rStyle w:val="HTMLCode"/>
        </w:rPr>
        <w:t>stop’</w:t>
      </w:r>
      <w:r w:rsidR="00975CE4">
        <w:t xml:space="preserve"> event scheduled at time 15.0 – that event was scheduled by the </w:t>
      </w:r>
      <w:proofErr w:type="spellStart"/>
      <w:r w:rsidR="00975CE4" w:rsidRPr="00DF06EA">
        <w:rPr>
          <w:rStyle w:val="HTMLCode"/>
        </w:rPr>
        <w:t>EventList</w:t>
      </w:r>
      <w:proofErr w:type="spellEnd"/>
      <w:r w:rsidR="00975CE4">
        <w:t xml:space="preserve"> when </w:t>
      </w:r>
      <w:proofErr w:type="spellStart"/>
      <w:r w:rsidR="00DF06EA" w:rsidRPr="00DF06EA">
        <w:rPr>
          <w:rStyle w:val="HTMLCode"/>
        </w:rPr>
        <w:t>EventList.</w:t>
      </w:r>
      <w:r w:rsidR="00975CE4" w:rsidRPr="00DF06EA">
        <w:rPr>
          <w:rStyle w:val="HTMLCode"/>
        </w:rPr>
        <w:t>stop_at_</w:t>
      </w:r>
      <w:proofErr w:type="gramStart"/>
      <w:r w:rsidR="00975CE4" w:rsidRPr="00DF06EA">
        <w:rPr>
          <w:rStyle w:val="HTMLCode"/>
        </w:rPr>
        <w:t>time</w:t>
      </w:r>
      <w:proofErr w:type="spellEnd"/>
      <w:r w:rsidR="00975CE4" w:rsidRPr="00DF06EA">
        <w:rPr>
          <w:rStyle w:val="HTMLCode"/>
        </w:rPr>
        <w:t>(</w:t>
      </w:r>
      <w:proofErr w:type="gramEnd"/>
      <w:r w:rsidR="00975CE4" w:rsidRPr="00DF06EA">
        <w:rPr>
          <w:rStyle w:val="HTMLCode"/>
        </w:rPr>
        <w:t>15.0)</w:t>
      </w:r>
      <w:r w:rsidR="00975CE4">
        <w:t xml:space="preserve"> was invoked.</w:t>
      </w:r>
      <w:r w:rsidR="00BC2C90">
        <w:t xml:space="preserve"> The </w:t>
      </w:r>
      <w:r w:rsidR="00BC2C90" w:rsidRPr="00BC2C90">
        <w:rPr>
          <w:rStyle w:val="HTMLCode"/>
        </w:rPr>
        <w:t>stop</w:t>
      </w:r>
      <w:r w:rsidR="00BC2C90">
        <w:t xml:space="preserve"> event simply empties the event list, which in turn causes the </w:t>
      </w:r>
      <w:proofErr w:type="spellStart"/>
      <w:r w:rsidR="00BC2C90" w:rsidRPr="00BC2C90">
        <w:rPr>
          <w:rStyle w:val="HTMLCode"/>
        </w:rPr>
        <w:t>EventList</w:t>
      </w:r>
      <w:proofErr w:type="spellEnd"/>
      <w:r w:rsidR="00BC2C90">
        <w:t xml:space="preserve"> to end.</w:t>
      </w:r>
    </w:p>
    <w:p w14:paraId="1A4BC347" w14:textId="77777777" w:rsidR="000C5340" w:rsidRDefault="000C5340" w:rsidP="000C5340">
      <w:pPr>
        <w:pStyle w:val="FigureCentered"/>
        <w:keepNext/>
      </w:pPr>
      <w:r w:rsidRPr="000C5340">
        <w:rPr>
          <w:noProof/>
        </w:rPr>
        <w:lastRenderedPageBreak/>
        <w:drawing>
          <wp:inline distT="0" distB="0" distL="0" distR="0" wp14:anchorId="720A8AF4" wp14:editId="3CFB2103">
            <wp:extent cx="5486400" cy="391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8BC6" w14:textId="4477D783" w:rsidR="000C5340" w:rsidRPr="00BF36C4" w:rsidRDefault="000C5340" w:rsidP="000C5340">
      <w:pPr>
        <w:pStyle w:val="Caption"/>
      </w:pPr>
      <w:bookmarkStart w:id="5" w:name="_Ref528006423"/>
      <w:r>
        <w:t xml:space="preserve">Figure </w:t>
      </w:r>
      <w:r w:rsidR="00192180">
        <w:fldChar w:fldCharType="begin"/>
      </w:r>
      <w:r w:rsidR="00192180">
        <w:instrText xml:space="preserve"> SEQ Figure \* ARABIC </w:instrText>
      </w:r>
      <w:r w:rsidR="00192180">
        <w:fldChar w:fldCharType="separate"/>
      </w:r>
      <w:r>
        <w:rPr>
          <w:noProof/>
        </w:rPr>
        <w:t>6</w:t>
      </w:r>
      <w:r w:rsidR="00192180">
        <w:rPr>
          <w:noProof/>
        </w:rPr>
        <w:fldChar w:fldCharType="end"/>
      </w:r>
      <w:bookmarkEnd w:id="5"/>
      <w:r>
        <w:t>. Running ArrivalProcess in Verbose Mode</w:t>
      </w:r>
    </w:p>
    <w:p w14:paraId="4FCE8570" w14:textId="540D3742" w:rsidR="00681D31" w:rsidRDefault="00681D31" w:rsidP="00681D31">
      <w:pPr>
        <w:pStyle w:val="Heading1"/>
      </w:pPr>
      <w:r>
        <w:t>Appendix</w:t>
      </w:r>
    </w:p>
    <w:p w14:paraId="1A0DAEC7" w14:textId="0D6BA9FF" w:rsidR="00681D31" w:rsidRDefault="0089452B" w:rsidP="0089452B">
      <w:pPr>
        <w:pStyle w:val="Heading2"/>
      </w:pPr>
      <w:r>
        <w:t>The Arrival Process Model</w:t>
      </w:r>
    </w:p>
    <w:p w14:paraId="19EB37D5" w14:textId="57F62467" w:rsidR="00AF0219" w:rsidRDefault="00AF0219" w:rsidP="00AF0219">
      <w:pPr>
        <w:pStyle w:val="BodyText"/>
      </w:pPr>
      <w:r>
        <w:t>The Arrival Process is one of the simplest non-trivial Event Graph models. It consists of a single parameter, a single state variable, and a single non-Run event.</w:t>
      </w:r>
      <w:r w:rsidR="00347DC5">
        <w:t xml:space="preserve"> The Arrival Process model definition is as follows</w:t>
      </w:r>
      <w:r w:rsidR="0037488F">
        <w:t>:</w:t>
      </w:r>
    </w:p>
    <w:p w14:paraId="77A9ADE7" w14:textId="0A2C1454" w:rsidR="00AF0219" w:rsidRDefault="00AF0219" w:rsidP="00AF0219">
      <w:pPr>
        <w:pStyle w:val="ListBullet"/>
      </w:pPr>
      <w:r w:rsidRPr="00AF0219">
        <w:rPr>
          <w:u w:val="single"/>
        </w:rPr>
        <w:t>Parameter</w:t>
      </w:r>
      <w:r>
        <w:t>: (</w:t>
      </w:r>
      <w:proofErr w:type="spellStart"/>
      <w:r>
        <w:t>t</w:t>
      </w:r>
      <w:r w:rsidRPr="00AF0219">
        <w:rPr>
          <w:vertAlign w:val="subscript"/>
        </w:rPr>
        <w:t>A</w:t>
      </w:r>
      <w:proofErr w:type="spellEnd"/>
      <w:r>
        <w:t xml:space="preserve">} = sequence of interarrival times (modeled in </w:t>
      </w:r>
      <w:proofErr w:type="spellStart"/>
      <w:r>
        <w:t>DESpy</w:t>
      </w:r>
      <w:proofErr w:type="spellEnd"/>
      <w:r>
        <w:t xml:space="preserve"> as a </w:t>
      </w:r>
      <w:proofErr w:type="spellStart"/>
      <w:r w:rsidRPr="00AF0219">
        <w:rPr>
          <w:rStyle w:val="HTMLCode"/>
        </w:rPr>
        <w:t>RandomVariate</w:t>
      </w:r>
      <w:proofErr w:type="spellEnd"/>
      <w:r>
        <w:t xml:space="preserve"> instance)</w:t>
      </w:r>
    </w:p>
    <w:p w14:paraId="58148B25" w14:textId="45005E01" w:rsidR="00AF0219" w:rsidRDefault="00AF0219" w:rsidP="00AF0219">
      <w:pPr>
        <w:pStyle w:val="ListBullet"/>
      </w:pPr>
      <w:r w:rsidRPr="00AF0219">
        <w:rPr>
          <w:u w:val="single"/>
        </w:rPr>
        <w:t>State Variable</w:t>
      </w:r>
      <w:r>
        <w:t>: N = number of arrivals (initially 0)</w:t>
      </w:r>
    </w:p>
    <w:p w14:paraId="3A232049" w14:textId="5C4DB682" w:rsidR="00AF0219" w:rsidRDefault="00AF0219" w:rsidP="00AF0219">
      <w:pPr>
        <w:pStyle w:val="ListBullet"/>
      </w:pPr>
      <w:r>
        <w:rPr>
          <w:u w:val="single"/>
        </w:rPr>
        <w:t>Event Graph</w:t>
      </w:r>
      <w:r w:rsidRPr="00AF0219">
        <w:t>:</w:t>
      </w:r>
    </w:p>
    <w:p w14:paraId="479A7182" w14:textId="77777777" w:rsidR="001E207A" w:rsidRDefault="001E207A" w:rsidP="001E207A">
      <w:pPr>
        <w:pStyle w:val="FigureCentered"/>
        <w:keepNext/>
      </w:pPr>
      <w:r w:rsidRPr="001E207A">
        <w:rPr>
          <w:noProof/>
        </w:rPr>
        <w:drawing>
          <wp:inline distT="0" distB="0" distL="0" distR="0" wp14:anchorId="5882EE97" wp14:editId="6A112281">
            <wp:extent cx="2222339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33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B074" w14:textId="04DC9A35" w:rsidR="001E207A" w:rsidRDefault="001E207A" w:rsidP="001E207A">
      <w:pPr>
        <w:pStyle w:val="Caption"/>
      </w:pPr>
      <w:r>
        <w:t xml:space="preserve">Figure </w:t>
      </w:r>
      <w:r w:rsidR="00064883">
        <w:rPr>
          <w:noProof/>
        </w:rPr>
        <w:fldChar w:fldCharType="begin"/>
      </w:r>
      <w:r w:rsidR="00064883">
        <w:rPr>
          <w:noProof/>
        </w:rPr>
        <w:instrText xml:space="preserve"> SEQ Figure \* ARABIC </w:instrText>
      </w:r>
      <w:r w:rsidR="00064883">
        <w:rPr>
          <w:noProof/>
        </w:rPr>
        <w:fldChar w:fldCharType="separate"/>
      </w:r>
      <w:r w:rsidR="000C5340">
        <w:rPr>
          <w:noProof/>
        </w:rPr>
        <w:t>7</w:t>
      </w:r>
      <w:r w:rsidR="00064883">
        <w:rPr>
          <w:noProof/>
        </w:rPr>
        <w:fldChar w:fldCharType="end"/>
      </w:r>
      <w:r>
        <w:t>. Arrival Process Event Graph</w:t>
      </w:r>
    </w:p>
    <w:p w14:paraId="4828B36E" w14:textId="1172EBCD" w:rsidR="003366FC" w:rsidRDefault="00005DEB" w:rsidP="003366FC">
      <w:pPr>
        <w:pStyle w:val="BodyText"/>
      </w:pPr>
      <w:r>
        <w:lastRenderedPageBreak/>
        <w:t xml:space="preserve">The Arrival Process is implemented in the </w:t>
      </w:r>
      <w:proofErr w:type="spellStart"/>
      <w:proofErr w:type="gramStart"/>
      <w:r w:rsidRPr="00005DEB">
        <w:rPr>
          <w:rStyle w:val="HTMLCode"/>
        </w:rPr>
        <w:t>simkit.examples</w:t>
      </w:r>
      <w:proofErr w:type="gramEnd"/>
      <w:r w:rsidRPr="00005DEB">
        <w:rPr>
          <w:rStyle w:val="HTMLCode"/>
        </w:rPr>
        <w:t>.arrivalprocess</w:t>
      </w:r>
      <w:proofErr w:type="spellEnd"/>
      <w:r>
        <w:t xml:space="preserve"> file as the class </w:t>
      </w:r>
      <w:r w:rsidRPr="00005DEB">
        <w:rPr>
          <w:rStyle w:val="HTMLCode"/>
        </w:rPr>
        <w:t>ArrivalProcess</w:t>
      </w:r>
      <w:r>
        <w:t>.</w:t>
      </w:r>
      <w:r w:rsidR="003366FC">
        <w:t xml:space="preserve"> The mapping from the above Event Graph model to the </w:t>
      </w:r>
      <w:proofErr w:type="spellStart"/>
      <w:r w:rsidR="003366FC">
        <w:t>DESpy</w:t>
      </w:r>
      <w:proofErr w:type="spellEnd"/>
      <w:r w:rsidR="003366FC">
        <w:t xml:space="preserve"> class is shown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66FC" w:rsidRPr="003366FC" w14:paraId="48E37A8D" w14:textId="77777777" w:rsidTr="003366FC">
        <w:tc>
          <w:tcPr>
            <w:tcW w:w="4315" w:type="dxa"/>
          </w:tcPr>
          <w:p w14:paraId="7D3C15E2" w14:textId="0689744C" w:rsidR="003366FC" w:rsidRPr="003366FC" w:rsidRDefault="003366FC" w:rsidP="003366FC">
            <w:pPr>
              <w:pStyle w:val="BodyText"/>
              <w:rPr>
                <w:b/>
              </w:rPr>
            </w:pPr>
            <w:r w:rsidRPr="003366FC">
              <w:rPr>
                <w:b/>
              </w:rPr>
              <w:t>Event Graph</w:t>
            </w:r>
          </w:p>
        </w:tc>
        <w:tc>
          <w:tcPr>
            <w:tcW w:w="4315" w:type="dxa"/>
          </w:tcPr>
          <w:p w14:paraId="052072DF" w14:textId="55DB1C60" w:rsidR="003366FC" w:rsidRPr="003366FC" w:rsidRDefault="003366FC" w:rsidP="003366FC">
            <w:pPr>
              <w:pStyle w:val="BodyText"/>
              <w:rPr>
                <w:b/>
              </w:rPr>
            </w:pPr>
            <w:proofErr w:type="spellStart"/>
            <w:r w:rsidRPr="003366FC">
              <w:rPr>
                <w:b/>
              </w:rPr>
              <w:t>DESpy</w:t>
            </w:r>
            <w:proofErr w:type="spellEnd"/>
          </w:p>
        </w:tc>
      </w:tr>
      <w:tr w:rsidR="003366FC" w14:paraId="7AD54853" w14:textId="77777777" w:rsidTr="003366FC">
        <w:tc>
          <w:tcPr>
            <w:tcW w:w="4315" w:type="dxa"/>
          </w:tcPr>
          <w:p w14:paraId="59E14D23" w14:textId="26963C2D" w:rsidR="003366FC" w:rsidRDefault="003366FC" w:rsidP="003366FC">
            <w:pPr>
              <w:pStyle w:val="BodyText"/>
            </w:pPr>
            <w:r>
              <w:t>Interarrival times {</w:t>
            </w:r>
            <w:proofErr w:type="spellStart"/>
            <w:r>
              <w:t>t</w:t>
            </w:r>
            <w:r w:rsidRPr="003366FC">
              <w:rPr>
                <w:vertAlign w:val="subscript"/>
              </w:rPr>
              <w:t>A</w:t>
            </w:r>
            <w:proofErr w:type="spellEnd"/>
            <w:r>
              <w:t>}</w:t>
            </w:r>
          </w:p>
        </w:tc>
        <w:tc>
          <w:tcPr>
            <w:tcW w:w="4315" w:type="dxa"/>
          </w:tcPr>
          <w:p w14:paraId="3359105B" w14:textId="65FC0E03" w:rsidR="003366FC" w:rsidRDefault="003366FC" w:rsidP="003366FC">
            <w:pPr>
              <w:pStyle w:val="BodyText"/>
            </w:pPr>
            <w:r>
              <w:t xml:space="preserve">An instance variable in </w:t>
            </w:r>
            <w:r w:rsidRPr="003366FC">
              <w:rPr>
                <w:rStyle w:val="HTMLCode"/>
              </w:rPr>
              <w:t>ArrivalProcess</w:t>
            </w:r>
            <w:r>
              <w:t xml:space="preserve"> called </w:t>
            </w:r>
            <w:proofErr w:type="spellStart"/>
            <w:r w:rsidRPr="003366FC">
              <w:rPr>
                <w:rStyle w:val="HTMLCode"/>
              </w:rPr>
              <w:t>interarrivaltime_generator</w:t>
            </w:r>
            <w:proofErr w:type="spellEnd"/>
            <w:r>
              <w:t xml:space="preserve"> that generates the </w:t>
            </w:r>
            <w:proofErr w:type="gramStart"/>
            <w:r>
              <w:t>interarrival  times</w:t>
            </w:r>
            <w:proofErr w:type="gramEnd"/>
          </w:p>
        </w:tc>
      </w:tr>
      <w:tr w:rsidR="003366FC" w14:paraId="40D12F98" w14:textId="77777777" w:rsidTr="003366FC">
        <w:tc>
          <w:tcPr>
            <w:tcW w:w="4315" w:type="dxa"/>
          </w:tcPr>
          <w:p w14:paraId="63448D1D" w14:textId="00BDF727" w:rsidR="003366FC" w:rsidRDefault="003366FC" w:rsidP="003366FC">
            <w:pPr>
              <w:pStyle w:val="BodyText"/>
            </w:pPr>
            <w:r>
              <w:t>Number arrivals N</w:t>
            </w:r>
          </w:p>
        </w:tc>
        <w:tc>
          <w:tcPr>
            <w:tcW w:w="4315" w:type="dxa"/>
          </w:tcPr>
          <w:p w14:paraId="57E68034" w14:textId="70ADF456" w:rsidR="003366FC" w:rsidRDefault="003366FC" w:rsidP="003366FC">
            <w:pPr>
              <w:pStyle w:val="BodyText"/>
            </w:pPr>
            <w:proofErr w:type="spellStart"/>
            <w:r w:rsidRPr="003366FC">
              <w:rPr>
                <w:rStyle w:val="HTMLCode"/>
              </w:rPr>
              <w:t>number_arrivals</w:t>
            </w:r>
            <w:proofErr w:type="spellEnd"/>
            <w:r>
              <w:t xml:space="preserve"> instance variable – initialized to 0, it is incremented at each </w:t>
            </w:r>
            <w:r w:rsidRPr="003366FC">
              <w:rPr>
                <w:rStyle w:val="HTMLCode"/>
              </w:rPr>
              <w:t>arrival</w:t>
            </w:r>
            <w:r>
              <w:t xml:space="preserve"> event</w:t>
            </w:r>
          </w:p>
        </w:tc>
      </w:tr>
      <w:tr w:rsidR="003366FC" w14:paraId="0544F4B4" w14:textId="77777777" w:rsidTr="003366FC">
        <w:tc>
          <w:tcPr>
            <w:tcW w:w="4315" w:type="dxa"/>
          </w:tcPr>
          <w:p w14:paraId="7636E463" w14:textId="7E5D1690" w:rsidR="003366FC" w:rsidRDefault="003366FC" w:rsidP="003366FC">
            <w:pPr>
              <w:pStyle w:val="BodyText"/>
            </w:pPr>
            <w:r>
              <w:t>Run event</w:t>
            </w:r>
          </w:p>
        </w:tc>
        <w:tc>
          <w:tcPr>
            <w:tcW w:w="4315" w:type="dxa"/>
          </w:tcPr>
          <w:p w14:paraId="32E48EBF" w14:textId="7F52D5CE" w:rsidR="003366FC" w:rsidRPr="003366FC" w:rsidRDefault="003366FC" w:rsidP="003366FC">
            <w:pPr>
              <w:pStyle w:val="BodyText"/>
              <w:rPr>
                <w:rStyle w:val="HTMLCode"/>
              </w:rPr>
            </w:pPr>
            <w:r w:rsidRPr="003366FC">
              <w:t>State</w:t>
            </w:r>
            <w:r>
              <w:t xml:space="preserve"> initializations in the </w:t>
            </w:r>
            <w:proofErr w:type="gramStart"/>
            <w:r w:rsidRPr="003366FC">
              <w:rPr>
                <w:rStyle w:val="HTMLCode"/>
              </w:rPr>
              <w:t>reset(</w:t>
            </w:r>
            <w:proofErr w:type="gramEnd"/>
            <w:r w:rsidRPr="003366FC">
              <w:rPr>
                <w:rStyle w:val="HTMLCode"/>
              </w:rPr>
              <w:t>)</w:t>
            </w:r>
            <w:r>
              <w:t xml:space="preserve"> method; scheduling and state change notifications in the </w:t>
            </w:r>
            <w:r w:rsidRPr="003366FC">
              <w:rPr>
                <w:rStyle w:val="HTMLCode"/>
              </w:rPr>
              <w:t>run</w:t>
            </w:r>
            <w:r>
              <w:rPr>
                <w:rStyle w:val="HTMLCode"/>
              </w:rPr>
              <w:t>()</w:t>
            </w:r>
            <w:r w:rsidRPr="003366FC">
              <w:t xml:space="preserve"> </w:t>
            </w:r>
            <w:r>
              <w:t>method.</w:t>
            </w:r>
          </w:p>
        </w:tc>
      </w:tr>
      <w:tr w:rsidR="00F81A5E" w14:paraId="5126D25D" w14:textId="77777777" w:rsidTr="003366FC">
        <w:tc>
          <w:tcPr>
            <w:tcW w:w="4315" w:type="dxa"/>
          </w:tcPr>
          <w:p w14:paraId="52B115FB" w14:textId="374A4F36" w:rsidR="00F81A5E" w:rsidRDefault="00F81A5E" w:rsidP="003366FC">
            <w:pPr>
              <w:pStyle w:val="BodyText"/>
            </w:pPr>
            <w:r>
              <w:t>Arrival event</w:t>
            </w:r>
          </w:p>
        </w:tc>
        <w:tc>
          <w:tcPr>
            <w:tcW w:w="4315" w:type="dxa"/>
          </w:tcPr>
          <w:p w14:paraId="6EA5291B" w14:textId="65604A4A" w:rsidR="00F81A5E" w:rsidRPr="003366FC" w:rsidRDefault="00A92EA5" w:rsidP="003366FC">
            <w:pPr>
              <w:pStyle w:val="BodyText"/>
            </w:pPr>
            <w:proofErr w:type="gramStart"/>
            <w:r w:rsidRPr="00A92EA5">
              <w:rPr>
                <w:rStyle w:val="HTMLCode"/>
              </w:rPr>
              <w:t>arrival(</w:t>
            </w:r>
            <w:proofErr w:type="gramEnd"/>
            <w:r w:rsidRPr="00A92EA5">
              <w:rPr>
                <w:rStyle w:val="HTMLCode"/>
              </w:rPr>
              <w:t>)</w:t>
            </w:r>
            <w:r>
              <w:t xml:space="preserve"> method</w:t>
            </w:r>
          </w:p>
        </w:tc>
      </w:tr>
    </w:tbl>
    <w:p w14:paraId="00CCDA17" w14:textId="77777777" w:rsidR="003366FC" w:rsidRPr="00A80D87" w:rsidRDefault="003366FC" w:rsidP="003366FC">
      <w:pPr>
        <w:pStyle w:val="BodyText"/>
      </w:pPr>
    </w:p>
    <w:sectPr w:rsidR="003366FC" w:rsidRPr="00A80D87">
      <w:footerReference w:type="default" r:id="rId17"/>
      <w:headerReference w:type="first" r:id="rId18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78DC" w14:textId="77777777" w:rsidR="00192180" w:rsidRDefault="00192180">
      <w:r>
        <w:separator/>
      </w:r>
    </w:p>
  </w:endnote>
  <w:endnote w:type="continuationSeparator" w:id="0">
    <w:p w14:paraId="3D250B22" w14:textId="77777777" w:rsidR="00192180" w:rsidRDefault="0019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420A" w14:textId="7777777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FF4F" w14:textId="77777777" w:rsidR="00192180" w:rsidRDefault="00192180">
      <w:r>
        <w:separator/>
      </w:r>
    </w:p>
  </w:footnote>
  <w:footnote w:type="continuationSeparator" w:id="0">
    <w:p w14:paraId="746AE0E9" w14:textId="77777777" w:rsidR="00192180" w:rsidRDefault="0019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8436" w14:textId="77777777" w:rsidR="005F0C19" w:rsidRPr="00913204" w:rsidRDefault="005F0C19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FDA13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BEAF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FE6633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6E13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269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1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04D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D0134E"/>
    <w:multiLevelType w:val="multilevel"/>
    <w:tmpl w:val="D8E6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F1110E"/>
    <w:multiLevelType w:val="hybridMultilevel"/>
    <w:tmpl w:val="D8E69862"/>
    <w:lvl w:ilvl="0" w:tplc="0CEE86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30"/>
  </w:num>
  <w:num w:numId="11">
    <w:abstractNumId w:val="18"/>
  </w:num>
  <w:num w:numId="12">
    <w:abstractNumId w:val="13"/>
  </w:num>
  <w:num w:numId="13">
    <w:abstractNumId w:val="25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9"/>
  </w:num>
  <w:num w:numId="20">
    <w:abstractNumId w:val="22"/>
  </w:num>
  <w:num w:numId="21">
    <w:abstractNumId w:val="21"/>
  </w:num>
  <w:num w:numId="22">
    <w:abstractNumId w:val="28"/>
  </w:num>
  <w:num w:numId="23">
    <w:abstractNumId w:val="26"/>
  </w:num>
  <w:num w:numId="24">
    <w:abstractNumId w:val="14"/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  <w:num w:numId="43">
    <w:abstractNumId w:val="27"/>
  </w:num>
  <w:num w:numId="44">
    <w:abstractNumId w:val="9"/>
    <w:lvlOverride w:ilvl="0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CA"/>
    <w:rsid w:val="00000D4D"/>
    <w:rsid w:val="00005DEB"/>
    <w:rsid w:val="000106D2"/>
    <w:rsid w:val="00010BED"/>
    <w:rsid w:val="00017CA9"/>
    <w:rsid w:val="00022685"/>
    <w:rsid w:val="00027FC4"/>
    <w:rsid w:val="00030285"/>
    <w:rsid w:val="000433EF"/>
    <w:rsid w:val="00064883"/>
    <w:rsid w:val="00071D2D"/>
    <w:rsid w:val="00077359"/>
    <w:rsid w:val="000A0467"/>
    <w:rsid w:val="000A1B0C"/>
    <w:rsid w:val="000C373A"/>
    <w:rsid w:val="000C5340"/>
    <w:rsid w:val="00117907"/>
    <w:rsid w:val="00137810"/>
    <w:rsid w:val="001433F3"/>
    <w:rsid w:val="00192180"/>
    <w:rsid w:val="00194665"/>
    <w:rsid w:val="001A79DB"/>
    <w:rsid w:val="001C21AE"/>
    <w:rsid w:val="001E207A"/>
    <w:rsid w:val="001E24FF"/>
    <w:rsid w:val="001E3553"/>
    <w:rsid w:val="001E4A44"/>
    <w:rsid w:val="00211ADC"/>
    <w:rsid w:val="00243FDA"/>
    <w:rsid w:val="00255B61"/>
    <w:rsid w:val="002614BA"/>
    <w:rsid w:val="002A20EA"/>
    <w:rsid w:val="002C49B8"/>
    <w:rsid w:val="003366FC"/>
    <w:rsid w:val="00347DC5"/>
    <w:rsid w:val="003543C2"/>
    <w:rsid w:val="0036190E"/>
    <w:rsid w:val="0037488F"/>
    <w:rsid w:val="0039582B"/>
    <w:rsid w:val="003C1CF5"/>
    <w:rsid w:val="003E184F"/>
    <w:rsid w:val="003E7425"/>
    <w:rsid w:val="003E795C"/>
    <w:rsid w:val="003F1BA8"/>
    <w:rsid w:val="0040100C"/>
    <w:rsid w:val="00434A45"/>
    <w:rsid w:val="00442158"/>
    <w:rsid w:val="004463DA"/>
    <w:rsid w:val="00446432"/>
    <w:rsid w:val="004578CC"/>
    <w:rsid w:val="004621B4"/>
    <w:rsid w:val="004704AB"/>
    <w:rsid w:val="00474B1E"/>
    <w:rsid w:val="00476FB9"/>
    <w:rsid w:val="004927CB"/>
    <w:rsid w:val="004E119B"/>
    <w:rsid w:val="004E6712"/>
    <w:rsid w:val="004F4862"/>
    <w:rsid w:val="004F724E"/>
    <w:rsid w:val="00507B05"/>
    <w:rsid w:val="005378F2"/>
    <w:rsid w:val="00554EFC"/>
    <w:rsid w:val="00562720"/>
    <w:rsid w:val="005724D0"/>
    <w:rsid w:val="00583440"/>
    <w:rsid w:val="005C4D21"/>
    <w:rsid w:val="005F0C19"/>
    <w:rsid w:val="006301D3"/>
    <w:rsid w:val="006436ED"/>
    <w:rsid w:val="00644D9D"/>
    <w:rsid w:val="00646AF0"/>
    <w:rsid w:val="00681D31"/>
    <w:rsid w:val="00692FC0"/>
    <w:rsid w:val="006A1622"/>
    <w:rsid w:val="006D1555"/>
    <w:rsid w:val="006F0198"/>
    <w:rsid w:val="006F7366"/>
    <w:rsid w:val="007225F3"/>
    <w:rsid w:val="00727119"/>
    <w:rsid w:val="00757DEC"/>
    <w:rsid w:val="00787A1E"/>
    <w:rsid w:val="007A0B9C"/>
    <w:rsid w:val="007D02C3"/>
    <w:rsid w:val="007D7E0D"/>
    <w:rsid w:val="007E1C22"/>
    <w:rsid w:val="007E2E1D"/>
    <w:rsid w:val="007F044A"/>
    <w:rsid w:val="007F2CB1"/>
    <w:rsid w:val="00802DCA"/>
    <w:rsid w:val="0080609A"/>
    <w:rsid w:val="008508F7"/>
    <w:rsid w:val="008807FC"/>
    <w:rsid w:val="008908D8"/>
    <w:rsid w:val="0089452B"/>
    <w:rsid w:val="008A08F8"/>
    <w:rsid w:val="008B0865"/>
    <w:rsid w:val="008C261C"/>
    <w:rsid w:val="008E798A"/>
    <w:rsid w:val="0094240D"/>
    <w:rsid w:val="00950FCC"/>
    <w:rsid w:val="00961CC1"/>
    <w:rsid w:val="009664DE"/>
    <w:rsid w:val="00975CE4"/>
    <w:rsid w:val="009A03F7"/>
    <w:rsid w:val="009D14B3"/>
    <w:rsid w:val="009D2346"/>
    <w:rsid w:val="009D6BAD"/>
    <w:rsid w:val="009F5D4E"/>
    <w:rsid w:val="00A24914"/>
    <w:rsid w:val="00A32266"/>
    <w:rsid w:val="00A52FA6"/>
    <w:rsid w:val="00A80D87"/>
    <w:rsid w:val="00A87973"/>
    <w:rsid w:val="00A92EA5"/>
    <w:rsid w:val="00AB4CD6"/>
    <w:rsid w:val="00AB5477"/>
    <w:rsid w:val="00AF0219"/>
    <w:rsid w:val="00B014D4"/>
    <w:rsid w:val="00B040CC"/>
    <w:rsid w:val="00B05410"/>
    <w:rsid w:val="00B13E40"/>
    <w:rsid w:val="00B50AD0"/>
    <w:rsid w:val="00B62A93"/>
    <w:rsid w:val="00BC2C90"/>
    <w:rsid w:val="00BD2C28"/>
    <w:rsid w:val="00BD3EA6"/>
    <w:rsid w:val="00BF36C4"/>
    <w:rsid w:val="00BF512D"/>
    <w:rsid w:val="00C2496B"/>
    <w:rsid w:val="00C52E00"/>
    <w:rsid w:val="00C61324"/>
    <w:rsid w:val="00C730C9"/>
    <w:rsid w:val="00C74AFE"/>
    <w:rsid w:val="00C8118F"/>
    <w:rsid w:val="00C8794C"/>
    <w:rsid w:val="00C91A81"/>
    <w:rsid w:val="00CA1C4F"/>
    <w:rsid w:val="00CB462B"/>
    <w:rsid w:val="00CD477B"/>
    <w:rsid w:val="00D615DF"/>
    <w:rsid w:val="00D65543"/>
    <w:rsid w:val="00D77BBF"/>
    <w:rsid w:val="00D83E85"/>
    <w:rsid w:val="00DA1619"/>
    <w:rsid w:val="00DB34C2"/>
    <w:rsid w:val="00DF06EA"/>
    <w:rsid w:val="00DF7EA6"/>
    <w:rsid w:val="00E13F82"/>
    <w:rsid w:val="00E326B5"/>
    <w:rsid w:val="00E335CB"/>
    <w:rsid w:val="00E354A0"/>
    <w:rsid w:val="00E40D6E"/>
    <w:rsid w:val="00E57A94"/>
    <w:rsid w:val="00E60AE3"/>
    <w:rsid w:val="00E92D12"/>
    <w:rsid w:val="00E935A9"/>
    <w:rsid w:val="00E9666F"/>
    <w:rsid w:val="00EB1BEE"/>
    <w:rsid w:val="00EB52D7"/>
    <w:rsid w:val="00EC5422"/>
    <w:rsid w:val="00ED629A"/>
    <w:rsid w:val="00EE2676"/>
    <w:rsid w:val="00F16CBF"/>
    <w:rsid w:val="00F31E0E"/>
    <w:rsid w:val="00F36493"/>
    <w:rsid w:val="00F46ACB"/>
    <w:rsid w:val="00F720FF"/>
    <w:rsid w:val="00F81A5E"/>
    <w:rsid w:val="00F83C6B"/>
    <w:rsid w:val="00FA3D1A"/>
    <w:rsid w:val="00FA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021C5B"/>
  <w14:defaultImageDpi w14:val="300"/>
  <w15:chartTrackingRefBased/>
  <w15:docId w15:val="{6D2D7B72-F34F-E240-BBC5-9EE413DF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18198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rsid w:val="009A03F7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802DCA"/>
    <w:pPr>
      <w:spacing w:before="120" w:after="120"/>
      <w:ind w:firstLine="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AB4CD6"/>
    <w:pPr>
      <w:spacing w:after="24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BodyText"/>
    <w:qFormat/>
    <w:rsid w:val="001E3553"/>
    <w:pPr>
      <w:spacing w:before="120" w:after="120"/>
      <w:ind w:firstLine="0"/>
      <w:jc w:val="center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E60AE3"/>
    <w:pPr>
      <w:tabs>
        <w:tab w:val="left" w:pos="1080"/>
        <w:tab w:val="left" w:pos="1440"/>
      </w:tabs>
      <w:ind w:firstLine="0"/>
    </w:pPr>
    <w:rPr>
      <w:rFonts w:ascii="Consolas" w:hAnsi="Consolas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802DC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qFormat/>
    <w:rsid w:val="009664DE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DC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qFormat/>
    <w:rsid w:val="00802DCA"/>
    <w:pPr>
      <w:numPr>
        <w:numId w:val="32"/>
      </w:numPr>
      <w:contextualSpacing/>
    </w:pPr>
  </w:style>
  <w:style w:type="paragraph" w:customStyle="1" w:styleId="FigureCentered">
    <w:name w:val="Figure Centered"/>
    <w:basedOn w:val="BodyText"/>
    <w:next w:val="Caption"/>
    <w:qFormat/>
    <w:rsid w:val="001E3553"/>
    <w:pPr>
      <w:jc w:val="center"/>
    </w:pPr>
  </w:style>
  <w:style w:type="table" w:styleId="TableGrid">
    <w:name w:val="Table Grid"/>
    <w:basedOn w:val="TableNormal"/>
    <w:uiPriority w:val="59"/>
    <w:rsid w:val="0033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1906-30BE-3846-9460-9D73E69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DESpy</vt:lpstr>
    </vt:vector>
  </TitlesOfParts>
  <Manager/>
  <Company/>
  <LinksUpToDate>false</LinksUpToDate>
  <CharactersWithSpaces>8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DESpy</dc:title>
  <dc:subject/>
  <dc:creator>Buss, Arnold (Arnie) (CIV)</dc:creator>
  <cp:keywords/>
  <dc:description/>
  <cp:lastModifiedBy>Buss, Arnold (Arnie) (CIV)</cp:lastModifiedBy>
  <cp:revision>85</cp:revision>
  <cp:lastPrinted>2006-01-30T07:35:00Z</cp:lastPrinted>
  <dcterms:created xsi:type="dcterms:W3CDTF">2018-10-15T22:08:00Z</dcterms:created>
  <dcterms:modified xsi:type="dcterms:W3CDTF">2021-10-19T00:05:00Z</dcterms:modified>
  <cp:category/>
</cp:coreProperties>
</file>